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06D5CCD" w14:textId="13211BBE" w:rsidR="005F20BD" w:rsidRPr="00185BB8" w:rsidRDefault="005F20BD" w:rsidP="00185BB8">
      <w:pPr>
        <w:pStyle w:val="Nagwek1"/>
        <w:rPr>
          <w:rStyle w:val="TytuZnak"/>
          <w:color w:val="000000" w:themeColor="text1"/>
          <w:spacing w:val="0"/>
          <w:kern w:val="0"/>
          <w:sz w:val="56"/>
          <w:szCs w:val="28"/>
        </w:rPr>
      </w:pPr>
      <w:r w:rsidRPr="00185BB8">
        <w:rPr>
          <w:noProof/>
        </w:rPr>
        <w:drawing>
          <wp:anchor distT="0" distB="0" distL="114300" distR="114300" simplePos="0" relativeHeight="251652608" behindDoc="0" locked="0" layoutInCell="1" allowOverlap="1" wp14:anchorId="76F0D019" wp14:editId="184B967A">
            <wp:simplePos x="0" y="0"/>
            <wp:positionH relativeFrom="margin">
              <wp:posOffset>4224655</wp:posOffset>
            </wp:positionH>
            <wp:positionV relativeFrom="margin">
              <wp:posOffset>6943725</wp:posOffset>
            </wp:positionV>
            <wp:extent cx="2166620" cy="1444625"/>
            <wp:effectExtent l="0" t="0" r="5080" b="3175"/>
            <wp:wrapSquare wrapText="bothSides"/>
            <wp:docPr id="54" name="Obraz 54" descr="Symbol ETR. Głowa nad otwartą książką. Na jednej stronie dłoń z uniesionym w górę kciukiem a druga cała wypełniona tekst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54" descr="Symbol ETR. Głowa nad otwartą książką. Na jednej stronie dłoń z uniesionym w górę kciukiem a druga cała wypełniona tekstem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E09" w:rsidRPr="00185BB8">
        <w:rPr>
          <w:rStyle w:val="TytuZnak"/>
          <w:color w:val="000000" w:themeColor="text1"/>
          <w:spacing w:val="0"/>
          <w:kern w:val="0"/>
          <w:sz w:val="56"/>
          <w:szCs w:val="28"/>
        </w:rPr>
        <w:t xml:space="preserve">Jak </w:t>
      </w:r>
      <w:r w:rsidR="00457112" w:rsidRPr="00185BB8">
        <w:rPr>
          <w:rStyle w:val="TytuZnak"/>
          <w:color w:val="000000" w:themeColor="text1"/>
          <w:spacing w:val="0"/>
          <w:kern w:val="0"/>
          <w:sz w:val="56"/>
          <w:szCs w:val="28"/>
        </w:rPr>
        <w:t>złożyć skargę lub wniosek</w:t>
      </w:r>
      <w:r w:rsidRPr="00185BB8">
        <w:rPr>
          <w:rStyle w:val="TytuZnak"/>
          <w:color w:val="000000" w:themeColor="text1"/>
          <w:spacing w:val="0"/>
          <w:kern w:val="0"/>
          <w:sz w:val="56"/>
          <w:szCs w:val="28"/>
        </w:rPr>
        <w:t xml:space="preserve"> </w:t>
      </w:r>
      <w:r w:rsidR="00A868C7" w:rsidRPr="00185BB8">
        <w:rPr>
          <w:rStyle w:val="TytuZnak"/>
          <w:color w:val="000000" w:themeColor="text1"/>
          <w:spacing w:val="0"/>
          <w:kern w:val="0"/>
          <w:sz w:val="56"/>
          <w:szCs w:val="28"/>
        </w:rPr>
        <w:br/>
      </w:r>
      <w:r w:rsidR="00793E09" w:rsidRPr="00185BB8">
        <w:rPr>
          <w:rStyle w:val="TytuZnak"/>
          <w:color w:val="000000" w:themeColor="text1"/>
          <w:spacing w:val="0"/>
          <w:kern w:val="0"/>
          <w:sz w:val="56"/>
          <w:szCs w:val="28"/>
        </w:rPr>
        <w:t>w Urzędzie Miasta Poznania</w:t>
      </w:r>
    </w:p>
    <w:p w14:paraId="05919EE6" w14:textId="1F3F3F0C" w:rsidR="005F20BD" w:rsidRDefault="00F12066" w:rsidP="005F20BD">
      <w:pPr>
        <w:spacing w:after="0"/>
        <w:rPr>
          <w:rFonts w:eastAsia="Times New Roman" w:cs="Arial"/>
          <w:szCs w:val="28"/>
          <w:lang w:eastAsia="pl-PL"/>
        </w:rPr>
      </w:pPr>
      <w:r w:rsidRPr="005F20BD">
        <w:rPr>
          <w:rFonts w:cs="Arial"/>
          <w:szCs w:val="28"/>
        </w:rPr>
        <w:t>Tekst</w:t>
      </w:r>
      <w:r>
        <w:rPr>
          <w:rFonts w:eastAsia="Times New Roman" w:cs="Arial"/>
          <w:szCs w:val="28"/>
          <w:lang w:eastAsia="pl-PL"/>
        </w:rPr>
        <w:t xml:space="preserve"> łatwy do czytania i zrozumienia</w:t>
      </w:r>
    </w:p>
    <w:p w14:paraId="448FE8CB" w14:textId="77777777" w:rsidR="005F20BD" w:rsidRDefault="005F20BD" w:rsidP="00F5142E">
      <w:pPr>
        <w:ind w:right="2410"/>
        <w:rPr>
          <w:rFonts w:eastAsia="Times New Roman" w:cs="Arial"/>
          <w:szCs w:val="28"/>
          <w:lang w:eastAsia="pl-PL"/>
        </w:rPr>
      </w:pPr>
      <w:r>
        <w:rPr>
          <w:rFonts w:eastAsia="Times New Roman" w:cs="Arial"/>
          <w:szCs w:val="28"/>
          <w:lang w:eastAsia="pl-PL"/>
        </w:rPr>
        <w:br w:type="page"/>
      </w:r>
    </w:p>
    <w:p w14:paraId="11ADBEB1" w14:textId="410E13C5" w:rsidR="00F15E7A" w:rsidRPr="00F12066" w:rsidRDefault="00F15E7A" w:rsidP="00185BB8">
      <w:pPr>
        <w:pStyle w:val="Nagwek2"/>
        <w:rPr>
          <w:rFonts w:eastAsia="Times New Roman"/>
          <w:lang w:eastAsia="pl-PL"/>
        </w:rPr>
      </w:pPr>
      <w:r w:rsidRPr="00F12066">
        <w:rPr>
          <w:rFonts w:eastAsia="Times New Roman"/>
          <w:lang w:eastAsia="pl-PL"/>
        </w:rPr>
        <w:lastRenderedPageBreak/>
        <w:t>Co to jest skarga</w:t>
      </w:r>
    </w:p>
    <w:p w14:paraId="3C2E0672" w14:textId="77777777" w:rsidR="00185BB8" w:rsidRDefault="00185BB8" w:rsidP="00185BB8">
      <w:pPr>
        <w:rPr>
          <w:rFonts w:eastAsia="Times New Roman" w:cs="Arial"/>
          <w:szCs w:val="28"/>
          <w:lang w:eastAsia="pl-PL"/>
        </w:rPr>
      </w:pPr>
      <w:r w:rsidRPr="00185BB8">
        <w:rPr>
          <w:noProof/>
        </w:rPr>
        <w:drawing>
          <wp:anchor distT="0" distB="0" distL="114300" distR="114300" simplePos="0" relativeHeight="251656704" behindDoc="0" locked="0" layoutInCell="1" allowOverlap="1" wp14:anchorId="640651F6" wp14:editId="7529E49F">
            <wp:simplePos x="0" y="0"/>
            <wp:positionH relativeFrom="margin">
              <wp:posOffset>4352925</wp:posOffset>
            </wp:positionH>
            <wp:positionV relativeFrom="margin">
              <wp:posOffset>469265</wp:posOffset>
            </wp:positionV>
            <wp:extent cx="1828800" cy="1466850"/>
            <wp:effectExtent l="0" t="0" r="0" b="0"/>
            <wp:wrapSquare wrapText="bothSides"/>
            <wp:docPr id="6" name="Obraz 6" descr="budynek Urzędu Mia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budynek Urzędu Miast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5E7A" w:rsidRPr="00185BB8">
        <w:t>Skarga to informacja</w:t>
      </w:r>
      <w:r w:rsidR="00147E28" w:rsidRPr="00185BB8">
        <w:t xml:space="preserve"> </w:t>
      </w:r>
      <w:r w:rsidR="00F15E7A" w:rsidRPr="00185BB8">
        <w:t xml:space="preserve">o nieprawidłowym </w:t>
      </w:r>
      <w:r w:rsidR="00B07D27" w:rsidRPr="00185BB8">
        <w:br/>
      </w:r>
      <w:r w:rsidR="00F15E7A" w:rsidRPr="00185BB8">
        <w:t>działaniu osoby lub instytucji</w:t>
      </w:r>
      <w:r w:rsidR="00147E28">
        <w:rPr>
          <w:rFonts w:eastAsia="Times New Roman" w:cs="Arial"/>
          <w:szCs w:val="28"/>
          <w:lang w:eastAsia="pl-PL"/>
        </w:rPr>
        <w:t>.</w:t>
      </w:r>
    </w:p>
    <w:p w14:paraId="63A4FB4D" w14:textId="77777777" w:rsidR="00185BB8" w:rsidRDefault="00147E28" w:rsidP="00185BB8">
      <w:pPr>
        <w:rPr>
          <w:rFonts w:eastAsia="Times New Roman" w:cs="Arial"/>
          <w:szCs w:val="28"/>
          <w:lang w:eastAsia="pl-PL"/>
        </w:rPr>
      </w:pPr>
      <w:r w:rsidRPr="00185BB8">
        <w:t xml:space="preserve">Skarga to informacja o zaniedbaniu </w:t>
      </w:r>
      <w:r w:rsidR="00B07D27" w:rsidRPr="00185BB8">
        <w:br/>
      </w:r>
      <w:r w:rsidRPr="00185BB8">
        <w:t>w załatwieniu ważnej dla ciebie sprawy</w:t>
      </w:r>
      <w:r>
        <w:rPr>
          <w:rFonts w:eastAsia="Times New Roman" w:cs="Arial"/>
          <w:szCs w:val="28"/>
          <w:lang w:eastAsia="pl-PL"/>
        </w:rPr>
        <w:t>.</w:t>
      </w:r>
    </w:p>
    <w:p w14:paraId="26C7AC5F" w14:textId="77777777" w:rsidR="00185BB8" w:rsidRDefault="00147E28" w:rsidP="00185BB8">
      <w:pPr>
        <w:rPr>
          <w:lang w:eastAsia="pl-PL"/>
        </w:rPr>
      </w:pPr>
      <w:r w:rsidRPr="00F12066">
        <w:rPr>
          <w:lang w:eastAsia="pl-PL"/>
        </w:rPr>
        <w:t xml:space="preserve">Skarga </w:t>
      </w:r>
      <w:r w:rsidRPr="00147E28">
        <w:rPr>
          <w:lang w:eastAsia="pl-PL"/>
        </w:rPr>
        <w:t>to informacja</w:t>
      </w:r>
      <w:r>
        <w:rPr>
          <w:lang w:eastAsia="pl-PL"/>
        </w:rPr>
        <w:t xml:space="preserve">, </w:t>
      </w:r>
      <w:r w:rsidR="00B07D27">
        <w:rPr>
          <w:lang w:eastAsia="pl-PL"/>
        </w:rPr>
        <w:br/>
      </w:r>
      <w:r w:rsidR="0069255B">
        <w:rPr>
          <w:lang w:eastAsia="pl-PL"/>
        </w:rPr>
        <w:t>że naruszone zostało prawo</w:t>
      </w:r>
      <w:r>
        <w:rPr>
          <w:lang w:eastAsia="pl-PL"/>
        </w:rPr>
        <w:t>.</w:t>
      </w:r>
    </w:p>
    <w:p w14:paraId="70735D62" w14:textId="05B8EB65" w:rsidR="00185BB8" w:rsidRDefault="00147E28" w:rsidP="00185BB8">
      <w:pPr>
        <w:rPr>
          <w:lang w:eastAsia="pl-PL"/>
        </w:rPr>
      </w:pPr>
      <w:r w:rsidRPr="00F12066">
        <w:rPr>
          <w:lang w:eastAsia="pl-PL"/>
        </w:rPr>
        <w:t xml:space="preserve">Skarga </w:t>
      </w:r>
      <w:r w:rsidRPr="00147E28">
        <w:rPr>
          <w:lang w:eastAsia="pl-PL"/>
        </w:rPr>
        <w:t>to informacja</w:t>
      </w:r>
      <w:r w:rsidR="009F314D">
        <w:rPr>
          <w:lang w:eastAsia="pl-PL"/>
        </w:rPr>
        <w:t>,</w:t>
      </w:r>
      <w:r w:rsidR="008D729D">
        <w:rPr>
          <w:lang w:eastAsia="pl-PL"/>
        </w:rPr>
        <w:br/>
      </w:r>
      <w:r>
        <w:rPr>
          <w:lang w:eastAsia="pl-PL"/>
        </w:rPr>
        <w:t>że ważna dla ciebie sprawa załatwiana jest zbyt długo.</w:t>
      </w:r>
    </w:p>
    <w:p w14:paraId="071E3B85" w14:textId="406642B5" w:rsidR="009815DA" w:rsidRPr="005F20BD" w:rsidRDefault="00F15E7A" w:rsidP="00185BB8">
      <w:pPr>
        <w:rPr>
          <w:rFonts w:eastAsia="Times New Roman" w:cs="Arial"/>
          <w:szCs w:val="28"/>
          <w:lang w:eastAsia="pl-PL"/>
        </w:rPr>
      </w:pPr>
      <w:r w:rsidRPr="00185BB8">
        <w:t>Skargę moż</w:t>
      </w:r>
      <w:r w:rsidR="009815DA" w:rsidRPr="00185BB8">
        <w:t xml:space="preserve">esz napisać </w:t>
      </w:r>
      <w:r w:rsidR="008D729D" w:rsidRPr="00185BB8">
        <w:br/>
      </w:r>
      <w:r w:rsidR="009815DA" w:rsidRPr="00185BB8">
        <w:t>do</w:t>
      </w:r>
      <w:r w:rsidRPr="00185BB8">
        <w:t xml:space="preserve"> Urzęd</w:t>
      </w:r>
      <w:r w:rsidR="009815DA" w:rsidRPr="00185BB8">
        <w:t>u</w:t>
      </w:r>
      <w:r w:rsidRPr="00185BB8">
        <w:t xml:space="preserve"> Miasta Poznania</w:t>
      </w:r>
      <w:r w:rsidRPr="00F12066">
        <w:rPr>
          <w:rFonts w:eastAsia="Times New Roman" w:cs="Arial"/>
          <w:szCs w:val="28"/>
          <w:lang w:eastAsia="pl-PL"/>
        </w:rPr>
        <w:t>.</w:t>
      </w:r>
    </w:p>
    <w:p w14:paraId="36D82529" w14:textId="0ECC87C6" w:rsidR="00147E28" w:rsidRPr="00185BB8" w:rsidRDefault="00B34686" w:rsidP="00185BB8">
      <w:pPr>
        <w:pStyle w:val="Nagwek2"/>
      </w:pPr>
      <w:r w:rsidRPr="006035CA">
        <w:rPr>
          <w:noProof/>
          <w:lang w:eastAsia="pl-PL"/>
        </w:rPr>
        <w:drawing>
          <wp:anchor distT="0" distB="0" distL="114300" distR="114300" simplePos="0" relativeHeight="251654656" behindDoc="0" locked="0" layoutInCell="1" allowOverlap="1" wp14:anchorId="1423BA3F" wp14:editId="06A57237">
            <wp:simplePos x="0" y="0"/>
            <wp:positionH relativeFrom="margin">
              <wp:posOffset>4591050</wp:posOffset>
            </wp:positionH>
            <wp:positionV relativeFrom="margin">
              <wp:posOffset>3931920</wp:posOffset>
            </wp:positionV>
            <wp:extent cx="1828800" cy="1466850"/>
            <wp:effectExtent l="0" t="0" r="0" b="0"/>
            <wp:wrapNone/>
            <wp:docPr id="3" name="Obraz 3" descr="Kobieta pisze przy sto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Kobieta pisze przy stol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16F1" w:rsidRPr="00185BB8">
        <w:t>Co to jest wniosek</w:t>
      </w:r>
    </w:p>
    <w:p w14:paraId="580EB630" w14:textId="10CFCBDD" w:rsidR="00185BB8" w:rsidRDefault="008416F1" w:rsidP="00185BB8">
      <w:r w:rsidRPr="006035CA">
        <w:t xml:space="preserve">Wniosek to twoja propozycja </w:t>
      </w:r>
      <w:r w:rsidR="009F314D" w:rsidRPr="006035CA">
        <w:br/>
      </w:r>
      <w:r w:rsidRPr="006035CA">
        <w:t>poprawy działania jakiejś instytucji.</w:t>
      </w:r>
    </w:p>
    <w:p w14:paraId="7129B56F" w14:textId="7A435A10" w:rsidR="007D79B8" w:rsidRDefault="00147E28" w:rsidP="00185BB8">
      <w:pPr>
        <w:rPr>
          <w:lang w:eastAsia="pl-PL"/>
        </w:rPr>
      </w:pPr>
      <w:r>
        <w:rPr>
          <w:lang w:eastAsia="pl-PL"/>
        </w:rPr>
        <w:t>We wniosku możesz napisać</w:t>
      </w:r>
      <w:r w:rsidR="00C70F93">
        <w:rPr>
          <w:lang w:eastAsia="pl-PL"/>
        </w:rPr>
        <w:t>:</w:t>
      </w:r>
    </w:p>
    <w:p w14:paraId="2FAC3B5E" w14:textId="1BF51742" w:rsidR="009F314D" w:rsidRPr="00185BB8" w:rsidRDefault="00C70F93" w:rsidP="00185BB8">
      <w:pPr>
        <w:pStyle w:val="Akapitzlist"/>
        <w:numPr>
          <w:ilvl w:val="0"/>
          <w:numId w:val="14"/>
        </w:numPr>
      </w:pPr>
      <w:r w:rsidRPr="00185BB8">
        <w:t xml:space="preserve">jak poprawić pracę </w:t>
      </w:r>
      <w:r w:rsidR="002348E8">
        <w:t>Urzędu Miasta Poznania</w:t>
      </w:r>
      <w:r w:rsidR="0002619A" w:rsidRPr="00185BB8">
        <w:t>,</w:t>
      </w:r>
    </w:p>
    <w:p w14:paraId="075BBE13" w14:textId="2F3A0E8A" w:rsidR="0002619A" w:rsidRPr="00185BB8" w:rsidRDefault="00C70F93" w:rsidP="00185BB8">
      <w:pPr>
        <w:pStyle w:val="Akapitzlist"/>
        <w:numPr>
          <w:ilvl w:val="0"/>
          <w:numId w:val="14"/>
        </w:numPr>
      </w:pPr>
      <w:r w:rsidRPr="00185BB8">
        <w:t>jak lepiej chronić własność</w:t>
      </w:r>
      <w:r w:rsidR="0002619A" w:rsidRPr="00185BB8">
        <w:t>,</w:t>
      </w:r>
    </w:p>
    <w:p w14:paraId="24F786EB" w14:textId="380361F8" w:rsidR="00147E28" w:rsidRPr="00185BB8" w:rsidRDefault="00C70F93" w:rsidP="00185BB8">
      <w:pPr>
        <w:pStyle w:val="Akapitzlist"/>
        <w:numPr>
          <w:ilvl w:val="0"/>
          <w:numId w:val="14"/>
        </w:numPr>
      </w:pPr>
      <w:r w:rsidRPr="00185BB8">
        <w:t>jak zmienić prawo</w:t>
      </w:r>
      <w:r w:rsidR="0002619A" w:rsidRPr="00185BB8">
        <w:t>,</w:t>
      </w:r>
    </w:p>
    <w:p w14:paraId="0441949E" w14:textId="2C4A480A" w:rsidR="0002619A" w:rsidRPr="009F314D" w:rsidRDefault="00C70F93" w:rsidP="00185BB8">
      <w:pPr>
        <w:pStyle w:val="Akapitzlist"/>
        <w:numPr>
          <w:ilvl w:val="0"/>
          <w:numId w:val="14"/>
        </w:numPr>
        <w:rPr>
          <w:lang w:eastAsia="pl-PL"/>
        </w:rPr>
      </w:pPr>
      <w:r w:rsidRPr="00185BB8">
        <w:t>jak lepiej zaspokajać</w:t>
      </w:r>
      <w:r w:rsidRPr="009F314D">
        <w:rPr>
          <w:lang w:eastAsia="pl-PL"/>
        </w:rPr>
        <w:t xml:space="preserve"> </w:t>
      </w:r>
      <w:r w:rsidR="0002619A" w:rsidRPr="009F314D">
        <w:rPr>
          <w:lang w:eastAsia="pl-PL"/>
        </w:rPr>
        <w:t>potrzeb</w:t>
      </w:r>
      <w:r w:rsidRPr="009F314D">
        <w:rPr>
          <w:lang w:eastAsia="pl-PL"/>
        </w:rPr>
        <w:t>y</w:t>
      </w:r>
      <w:r w:rsidR="0002619A" w:rsidRPr="009F314D">
        <w:rPr>
          <w:lang w:eastAsia="pl-PL"/>
        </w:rPr>
        <w:t xml:space="preserve"> ludności.</w:t>
      </w:r>
    </w:p>
    <w:p w14:paraId="4FD0F254" w14:textId="1E38642B" w:rsidR="00793E09" w:rsidRDefault="00457112" w:rsidP="00185BB8">
      <w:pPr>
        <w:pStyle w:val="Nagwek2"/>
        <w:rPr>
          <w:rFonts w:eastAsia="Times New Roman"/>
          <w:lang w:eastAsia="pl-PL"/>
        </w:rPr>
      </w:pPr>
      <w:r w:rsidRPr="00F12066">
        <w:rPr>
          <w:rFonts w:eastAsia="Times New Roman"/>
          <w:lang w:eastAsia="pl-PL"/>
        </w:rPr>
        <w:t>Pamiętaj</w:t>
      </w:r>
    </w:p>
    <w:p w14:paraId="7B8E22DB" w14:textId="38BA7B1B" w:rsidR="009F314D" w:rsidRDefault="00F5142E" w:rsidP="00185BB8">
      <w:pPr>
        <w:rPr>
          <w:rFonts w:eastAsia="Times New Roman" w:cs="Arial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3632" behindDoc="0" locked="0" layoutInCell="1" allowOverlap="1" wp14:anchorId="7ADEA131" wp14:editId="574CABD8">
            <wp:simplePos x="0" y="0"/>
            <wp:positionH relativeFrom="margin">
              <wp:posOffset>4543425</wp:posOffset>
            </wp:positionH>
            <wp:positionV relativeFrom="margin">
              <wp:posOffset>6932295</wp:posOffset>
            </wp:positionV>
            <wp:extent cx="1828800" cy="1466850"/>
            <wp:effectExtent l="0" t="0" r="0" b="0"/>
            <wp:wrapNone/>
            <wp:docPr id="2" name="Obraz 2" descr=".jpg" title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2021 GRAFIKI URZAD MIASTA PART 1\OSOBA PISZACA Z KARTKA IMIE I NAZWISK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12A" w:rsidRPr="00185BB8">
        <w:t xml:space="preserve">W </w:t>
      </w:r>
      <w:r w:rsidR="00457112" w:rsidRPr="00185BB8">
        <w:t>skardze lub wniosku musisz napisać:</w:t>
      </w:r>
      <w:r w:rsidR="009F314D" w:rsidRPr="00185BB8">
        <w:br/>
      </w:r>
      <w:r w:rsidR="00457112" w:rsidRPr="00185BB8">
        <w:t>swoje imię i nazwisko oraz adres.</w:t>
      </w:r>
      <w:r w:rsidR="009F314D" w:rsidRPr="00185BB8">
        <w:br/>
      </w:r>
      <w:r w:rsidR="008243AF" w:rsidRPr="00185BB8">
        <w:t xml:space="preserve">Adres musi zawierać nazwę </w:t>
      </w:r>
      <w:r w:rsidR="00BB7191" w:rsidRPr="00185BB8">
        <w:t xml:space="preserve">miejscowości, </w:t>
      </w:r>
      <w:r w:rsidR="008243AF" w:rsidRPr="00185BB8">
        <w:t xml:space="preserve">ulicy, </w:t>
      </w:r>
      <w:r w:rsidR="009F314D" w:rsidRPr="00185BB8">
        <w:br/>
      </w:r>
      <w:r w:rsidR="00BB7191" w:rsidRPr="00185BB8">
        <w:t>numer domu i mieszkania oraz kod pocztowy</w:t>
      </w:r>
      <w:r w:rsidR="00BB7191">
        <w:rPr>
          <w:rFonts w:eastAsia="Times New Roman" w:cs="Arial"/>
          <w:szCs w:val="28"/>
          <w:lang w:eastAsia="pl-PL"/>
        </w:rPr>
        <w:t>.</w:t>
      </w:r>
    </w:p>
    <w:p w14:paraId="7E0556D8" w14:textId="0F3CC937" w:rsidR="00185BB8" w:rsidRDefault="00457112" w:rsidP="00185BB8">
      <w:pPr>
        <w:rPr>
          <w:lang w:eastAsia="pl-PL"/>
        </w:rPr>
      </w:pPr>
      <w:r>
        <w:rPr>
          <w:lang w:eastAsia="pl-PL"/>
        </w:rPr>
        <w:t>Jeżeli skargę lub wniosek piszesz w imieniu instytucji</w:t>
      </w:r>
      <w:r w:rsidR="0093312A">
        <w:rPr>
          <w:lang w:eastAsia="pl-PL"/>
        </w:rPr>
        <w:t>,</w:t>
      </w:r>
      <w:r w:rsidR="00A868C7">
        <w:rPr>
          <w:lang w:eastAsia="pl-PL"/>
        </w:rPr>
        <w:br/>
      </w:r>
      <w:r>
        <w:rPr>
          <w:lang w:eastAsia="pl-PL"/>
        </w:rPr>
        <w:t>musisz napisać jej nazwę oraz adres.</w:t>
      </w:r>
    </w:p>
    <w:p w14:paraId="1E3B4DC1" w14:textId="4A909D2F" w:rsidR="008243AF" w:rsidRPr="00457112" w:rsidRDefault="00CD666B" w:rsidP="00F5142E">
      <w:pPr>
        <w:ind w:right="2977"/>
        <w:rPr>
          <w:lang w:eastAsia="pl-PL"/>
        </w:rPr>
      </w:pPr>
      <w:r>
        <w:rPr>
          <w:lang w:eastAsia="pl-PL"/>
        </w:rPr>
        <w:t>J</w:t>
      </w:r>
      <w:r w:rsidR="00BB7191">
        <w:rPr>
          <w:lang w:eastAsia="pl-PL"/>
        </w:rPr>
        <w:t>eżeli nie napiszesz imienia i nazwiska oraz adresu</w:t>
      </w:r>
      <w:r w:rsidR="0093312A">
        <w:rPr>
          <w:lang w:eastAsia="pl-PL"/>
        </w:rPr>
        <w:t>,</w:t>
      </w:r>
      <w:r w:rsidR="00A868C7">
        <w:rPr>
          <w:lang w:eastAsia="pl-PL"/>
        </w:rPr>
        <w:br/>
      </w:r>
      <w:r w:rsidR="00BB7191">
        <w:rPr>
          <w:lang w:eastAsia="pl-PL"/>
        </w:rPr>
        <w:t>s</w:t>
      </w:r>
      <w:r w:rsidR="008243AF">
        <w:rPr>
          <w:lang w:eastAsia="pl-PL"/>
        </w:rPr>
        <w:t>karg</w:t>
      </w:r>
      <w:r w:rsidR="00BB7191">
        <w:rPr>
          <w:lang w:eastAsia="pl-PL"/>
        </w:rPr>
        <w:t>a</w:t>
      </w:r>
      <w:r w:rsidR="0062433C">
        <w:rPr>
          <w:lang w:eastAsia="pl-PL"/>
        </w:rPr>
        <w:t xml:space="preserve"> lub wniosek</w:t>
      </w:r>
      <w:r w:rsidR="008243AF">
        <w:rPr>
          <w:lang w:eastAsia="pl-PL"/>
        </w:rPr>
        <w:t xml:space="preserve"> </w:t>
      </w:r>
      <w:r w:rsidR="002348E8">
        <w:rPr>
          <w:lang w:eastAsia="pl-PL"/>
        </w:rPr>
        <w:t>nie zostanie załatwiona</w:t>
      </w:r>
      <w:r w:rsidR="00BB7191">
        <w:rPr>
          <w:lang w:eastAsia="pl-PL"/>
        </w:rPr>
        <w:t>.</w:t>
      </w:r>
    </w:p>
    <w:p w14:paraId="7D4D1CC9" w14:textId="1D35C4FB" w:rsidR="00457112" w:rsidRPr="00457112" w:rsidRDefault="00F5142E" w:rsidP="00185BB8">
      <w:pPr>
        <w:pStyle w:val="Nagwek2"/>
        <w:rPr>
          <w:rFonts w:eastAsia="Times New Roman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5680" behindDoc="0" locked="0" layoutInCell="1" allowOverlap="1" wp14:anchorId="00608A8A" wp14:editId="54CD0FCF">
            <wp:simplePos x="0" y="0"/>
            <wp:positionH relativeFrom="margin">
              <wp:posOffset>4572000</wp:posOffset>
            </wp:positionH>
            <wp:positionV relativeFrom="margin">
              <wp:posOffset>226695</wp:posOffset>
            </wp:positionV>
            <wp:extent cx="1819275" cy="1466850"/>
            <wp:effectExtent l="0" t="0" r="9525" b="0"/>
            <wp:wrapNone/>
            <wp:docPr id="4" name="Obraz 4" title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2021 GRAFIKI URZAD MIASTA PART 1\OSOBA WRZUCAJACA LIST DO SKRZYNK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112" w:rsidRPr="00457112">
        <w:rPr>
          <w:rFonts w:eastAsia="Times New Roman"/>
          <w:lang w:eastAsia="pl-PL"/>
        </w:rPr>
        <w:t>Jak złożyć skargę lub wniosek</w:t>
      </w:r>
      <w:r w:rsidR="00457112">
        <w:rPr>
          <w:rFonts w:eastAsia="Times New Roman"/>
          <w:lang w:eastAsia="pl-PL"/>
        </w:rPr>
        <w:t>?</w:t>
      </w:r>
    </w:p>
    <w:p w14:paraId="1F33E393" w14:textId="13070625" w:rsidR="00185BB8" w:rsidRDefault="00457112" w:rsidP="00185BB8">
      <w:pPr>
        <w:rPr>
          <w:lang w:eastAsia="pl-PL"/>
        </w:rPr>
      </w:pPr>
      <w:r>
        <w:rPr>
          <w:lang w:eastAsia="pl-PL"/>
        </w:rPr>
        <w:t xml:space="preserve">Skargę lub wniosek możesz napisać </w:t>
      </w:r>
      <w:r w:rsidR="00A868C7">
        <w:rPr>
          <w:lang w:eastAsia="pl-PL"/>
        </w:rPr>
        <w:br/>
      </w:r>
      <w:r>
        <w:rPr>
          <w:lang w:eastAsia="pl-PL"/>
        </w:rPr>
        <w:t>i przesłać pocztą.</w:t>
      </w:r>
    </w:p>
    <w:p w14:paraId="0C4C57A9" w14:textId="47221E63" w:rsidR="00185BB8" w:rsidRDefault="00457112" w:rsidP="00575A1E">
      <w:pPr>
        <w:spacing w:after="480"/>
        <w:rPr>
          <w:lang w:eastAsia="pl-PL"/>
        </w:rPr>
      </w:pPr>
      <w:r>
        <w:rPr>
          <w:lang w:eastAsia="pl-PL"/>
        </w:rPr>
        <w:t>Prześlij ją na adres:</w:t>
      </w:r>
      <w:r w:rsidR="00A868C7">
        <w:rPr>
          <w:lang w:eastAsia="pl-PL"/>
        </w:rPr>
        <w:br/>
      </w:r>
      <w:r>
        <w:rPr>
          <w:lang w:eastAsia="pl-PL"/>
        </w:rPr>
        <w:t>Urząd Miasta Poznania</w:t>
      </w:r>
      <w:r w:rsidR="00A868C7">
        <w:rPr>
          <w:lang w:eastAsia="pl-PL"/>
        </w:rPr>
        <w:br/>
      </w:r>
      <w:r>
        <w:rPr>
          <w:lang w:eastAsia="pl-PL"/>
        </w:rPr>
        <w:t>Plac</w:t>
      </w:r>
      <w:r w:rsidR="003A4726">
        <w:rPr>
          <w:lang w:eastAsia="pl-PL"/>
        </w:rPr>
        <w:t xml:space="preserve"> Kolegiacki 17</w:t>
      </w:r>
      <w:r w:rsidR="00A868C7">
        <w:rPr>
          <w:lang w:eastAsia="pl-PL"/>
        </w:rPr>
        <w:br/>
      </w:r>
      <w:r w:rsidR="003A4726">
        <w:rPr>
          <w:lang w:eastAsia="pl-PL"/>
        </w:rPr>
        <w:t>61-841 Poznań</w:t>
      </w:r>
    </w:p>
    <w:p w14:paraId="4FA6EA41" w14:textId="74EEA78B" w:rsidR="00185BB8" w:rsidRDefault="00EB2EBA" w:rsidP="00F5142E">
      <w:pPr>
        <w:spacing w:before="240"/>
        <w:ind w:right="2410"/>
        <w:rPr>
          <w:lang w:eastAsia="pl-PL"/>
        </w:rPr>
      </w:pPr>
      <w:r>
        <w:rPr>
          <w:bCs/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1E34DB48" wp14:editId="69F01534">
            <wp:simplePos x="0" y="0"/>
            <wp:positionH relativeFrom="margin">
              <wp:posOffset>4629150</wp:posOffset>
            </wp:positionH>
            <wp:positionV relativeFrom="margin">
              <wp:posOffset>2593340</wp:posOffset>
            </wp:positionV>
            <wp:extent cx="1828800" cy="1466850"/>
            <wp:effectExtent l="0" t="0" r="0" b="0"/>
            <wp:wrapSquare wrapText="bothSides"/>
            <wp:docPr id="7" name="Obraz 7" descr="Budynek Urzędu Miasta Pozn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Budynek Urzędu Miasta Poznani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68FE">
        <w:rPr>
          <w:lang w:eastAsia="pl-PL"/>
        </w:rPr>
        <w:t>Skargę lub wniosek możesz napisać i przesłać faksem.</w:t>
      </w:r>
      <w:r w:rsidR="00A868C7">
        <w:rPr>
          <w:lang w:eastAsia="pl-PL"/>
        </w:rPr>
        <w:br/>
      </w:r>
      <w:r w:rsidR="00DF68FE">
        <w:rPr>
          <w:lang w:eastAsia="pl-PL"/>
        </w:rPr>
        <w:t xml:space="preserve">Numer faksu: </w:t>
      </w:r>
      <w:r w:rsidR="00DF68FE" w:rsidRPr="00F5142E">
        <w:t>618785</w:t>
      </w:r>
      <w:r w:rsidR="00185BB8">
        <w:rPr>
          <w:lang w:eastAsia="pl-PL"/>
        </w:rPr>
        <w:t> </w:t>
      </w:r>
      <w:r w:rsidR="00DF68FE">
        <w:rPr>
          <w:lang w:eastAsia="pl-PL"/>
        </w:rPr>
        <w:t>341.</w:t>
      </w:r>
    </w:p>
    <w:p w14:paraId="2C1D19DB" w14:textId="295481C4" w:rsidR="00F5142E" w:rsidRDefault="00DF68FE" w:rsidP="00F5142E">
      <w:pPr>
        <w:spacing w:before="240"/>
        <w:ind w:right="3119"/>
        <w:rPr>
          <w:lang w:eastAsia="pl-PL"/>
        </w:rPr>
      </w:pPr>
      <w:r>
        <w:rPr>
          <w:lang w:eastAsia="pl-PL"/>
        </w:rPr>
        <w:t xml:space="preserve">Skargę lub wniosek możesz napisać w komputerze </w:t>
      </w:r>
      <w:r w:rsidR="00A868C7">
        <w:rPr>
          <w:lang w:eastAsia="pl-PL"/>
        </w:rPr>
        <w:br/>
      </w:r>
      <w:r>
        <w:rPr>
          <w:lang w:eastAsia="pl-PL"/>
        </w:rPr>
        <w:t xml:space="preserve">i przesłać mail na adres: </w:t>
      </w:r>
      <w:hyperlink r:id="rId13" w:history="1">
        <w:r w:rsidR="009A58DB" w:rsidRPr="00AB0D7C">
          <w:rPr>
            <w:rStyle w:val="Hipercze"/>
            <w:rFonts w:eastAsia="Times New Roman" w:cs="Arial"/>
            <w:szCs w:val="28"/>
            <w:lang w:eastAsia="pl-PL"/>
          </w:rPr>
          <w:t>prezydent@um.poznan.pl</w:t>
        </w:r>
      </w:hyperlink>
    </w:p>
    <w:p w14:paraId="4CA34C63" w14:textId="2E1398D1" w:rsidR="00185BB8" w:rsidRDefault="00B34686" w:rsidP="00F5142E">
      <w:pPr>
        <w:spacing w:before="240"/>
        <w:ind w:right="3119"/>
        <w:rPr>
          <w:lang w:eastAsia="pl-PL"/>
        </w:rPr>
      </w:pPr>
      <w:r w:rsidRPr="001D3335">
        <w:rPr>
          <w:noProof/>
          <w:lang w:eastAsia="pl-PL"/>
        </w:rPr>
        <w:drawing>
          <wp:anchor distT="0" distB="0" distL="114300" distR="114300" simplePos="0" relativeHeight="251651584" behindDoc="0" locked="0" layoutInCell="1" allowOverlap="1" wp14:anchorId="7566881B" wp14:editId="1CC1F444">
            <wp:simplePos x="0" y="0"/>
            <wp:positionH relativeFrom="margin">
              <wp:posOffset>4991100</wp:posOffset>
            </wp:positionH>
            <wp:positionV relativeFrom="margin">
              <wp:posOffset>4168140</wp:posOffset>
            </wp:positionV>
            <wp:extent cx="1466850" cy="1828800"/>
            <wp:effectExtent l="0" t="0" r="0" b="0"/>
            <wp:wrapSquare wrapText="bothSides"/>
            <wp:docPr id="15" name="Obraz 15" descr="Mężczyzna z teczk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Mężczyzna z teczką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68FE">
        <w:rPr>
          <w:lang w:eastAsia="pl-PL"/>
        </w:rPr>
        <w:t>Jeżeli masz podpis elektroniczny</w:t>
      </w:r>
      <w:r w:rsidR="0093312A">
        <w:rPr>
          <w:lang w:eastAsia="pl-PL"/>
        </w:rPr>
        <w:t>,</w:t>
      </w:r>
      <w:r w:rsidR="00F5142E">
        <w:rPr>
          <w:lang w:eastAsia="pl-PL"/>
        </w:rPr>
        <w:t xml:space="preserve"> </w:t>
      </w:r>
      <w:r w:rsidR="0093312A">
        <w:rPr>
          <w:lang w:eastAsia="pl-PL"/>
        </w:rPr>
        <w:t>s</w:t>
      </w:r>
      <w:r w:rsidR="00DF68FE">
        <w:rPr>
          <w:lang w:eastAsia="pl-PL"/>
        </w:rPr>
        <w:t xml:space="preserve">kargę lub wniosek możesz napisać </w:t>
      </w:r>
      <w:r w:rsidR="0093312A">
        <w:rPr>
          <w:lang w:eastAsia="pl-PL"/>
        </w:rPr>
        <w:t>na</w:t>
      </w:r>
      <w:r w:rsidR="00DF68FE">
        <w:rPr>
          <w:lang w:eastAsia="pl-PL"/>
        </w:rPr>
        <w:t xml:space="preserve"> komputerze</w:t>
      </w:r>
      <w:r w:rsidR="0093312A">
        <w:rPr>
          <w:lang w:eastAsia="pl-PL"/>
        </w:rPr>
        <w:t xml:space="preserve">, </w:t>
      </w:r>
      <w:r w:rsidR="0093312A" w:rsidRPr="00355A78">
        <w:rPr>
          <w:lang w:eastAsia="pl-PL"/>
        </w:rPr>
        <w:t>a potem</w:t>
      </w:r>
      <w:r w:rsidR="00355A78" w:rsidRPr="00355A78">
        <w:rPr>
          <w:lang w:eastAsia="pl-PL"/>
        </w:rPr>
        <w:t xml:space="preserve"> </w:t>
      </w:r>
      <w:r w:rsidR="00EC3486">
        <w:rPr>
          <w:lang w:eastAsia="pl-PL"/>
        </w:rPr>
        <w:t xml:space="preserve">przesłać na </w:t>
      </w:r>
      <w:r w:rsidR="00A868C7">
        <w:rPr>
          <w:lang w:eastAsia="pl-PL"/>
        </w:rPr>
        <w:br/>
      </w:r>
      <w:r w:rsidR="00EC3486">
        <w:rPr>
          <w:lang w:eastAsia="pl-PL"/>
        </w:rPr>
        <w:t>E</w:t>
      </w:r>
      <w:r w:rsidR="00DF68FE" w:rsidRPr="00355A78">
        <w:rPr>
          <w:lang w:eastAsia="pl-PL"/>
        </w:rPr>
        <w:t>lektroniczną Skrzynkę Podawczą (</w:t>
      </w:r>
      <w:hyperlink r:id="rId15" w:history="1">
        <w:r w:rsidR="00DF68FE" w:rsidRPr="00185BB8">
          <w:rPr>
            <w:rStyle w:val="Hipercze"/>
            <w:lang w:eastAsia="pl-PL"/>
          </w:rPr>
          <w:t>ESP</w:t>
        </w:r>
      </w:hyperlink>
      <w:r w:rsidR="00DF68FE" w:rsidRPr="00355A78">
        <w:rPr>
          <w:lang w:eastAsia="pl-PL"/>
        </w:rPr>
        <w:t>).</w:t>
      </w:r>
    </w:p>
    <w:p w14:paraId="7AB827A9" w14:textId="56FBC54D" w:rsidR="00F5142E" w:rsidRDefault="00DF68FE" w:rsidP="00F5142E">
      <w:pPr>
        <w:spacing w:before="480"/>
        <w:ind w:right="2977"/>
      </w:pPr>
      <w:r w:rsidRPr="00F5142E">
        <w:t>Skargę lub wniosek możesz złożyć osobiście.</w:t>
      </w:r>
      <w:r w:rsidR="00A868C7" w:rsidRPr="00F5142E">
        <w:br/>
      </w:r>
      <w:r w:rsidRPr="00F5142E">
        <w:t>Musisz przyjść do Urzęd</w:t>
      </w:r>
      <w:r w:rsidR="0058067E" w:rsidRPr="00F5142E">
        <w:t>u</w:t>
      </w:r>
      <w:r w:rsidR="003656BD" w:rsidRPr="00F5142E">
        <w:t xml:space="preserve"> Miasta Poznania</w:t>
      </w:r>
      <w:r w:rsidR="0093312A" w:rsidRPr="00F5142E">
        <w:t xml:space="preserve"> </w:t>
      </w:r>
      <w:r w:rsidR="00A868C7" w:rsidRPr="00F5142E">
        <w:br/>
      </w:r>
      <w:r w:rsidR="0093312A" w:rsidRPr="00F5142E">
        <w:t>i</w:t>
      </w:r>
      <w:r w:rsidR="0058067E" w:rsidRPr="00F5142E">
        <w:t xml:space="preserve"> spotkać się z urzędnikiem.</w:t>
      </w:r>
    </w:p>
    <w:p w14:paraId="74D58F7A" w14:textId="2D26B559" w:rsidR="00185BB8" w:rsidRDefault="00B34686" w:rsidP="00F5142E">
      <w:pPr>
        <w:spacing w:before="480"/>
        <w:ind w:right="2977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0560" behindDoc="0" locked="0" layoutInCell="1" allowOverlap="1" wp14:anchorId="5E58EB70" wp14:editId="6331F81A">
            <wp:simplePos x="0" y="0"/>
            <wp:positionH relativeFrom="margin">
              <wp:posOffset>4629150</wp:posOffset>
            </wp:positionH>
            <wp:positionV relativeFrom="margin">
              <wp:posOffset>6427470</wp:posOffset>
            </wp:positionV>
            <wp:extent cx="1828800" cy="1466850"/>
            <wp:effectExtent l="0" t="0" r="0" b="0"/>
            <wp:wrapSquare wrapText="bothSides"/>
            <wp:docPr id="5" name="Obraz 5" title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2021 GRAFIKI URZAD MIASTA PART 1\OSOBA PRZY KOMPUTERZ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067E">
        <w:rPr>
          <w:lang w:eastAsia="pl-PL"/>
        </w:rPr>
        <w:t xml:space="preserve">Urzędnik </w:t>
      </w:r>
      <w:r w:rsidR="0093312A">
        <w:rPr>
          <w:lang w:eastAsia="pl-PL"/>
        </w:rPr>
        <w:t>w</w:t>
      </w:r>
      <w:r w:rsidR="0058067E">
        <w:rPr>
          <w:lang w:eastAsia="pl-PL"/>
        </w:rPr>
        <w:t>pisze twoją skargę lub wniosek do protokołu.</w:t>
      </w:r>
      <w:r w:rsidR="00A868C7">
        <w:rPr>
          <w:lang w:eastAsia="pl-PL"/>
        </w:rPr>
        <w:br/>
        <w:t>S</w:t>
      </w:r>
      <w:r w:rsidR="0058067E">
        <w:rPr>
          <w:lang w:eastAsia="pl-PL"/>
        </w:rPr>
        <w:t xml:space="preserve">kargę lub wniosek </w:t>
      </w:r>
      <w:r w:rsidR="00B10BA3">
        <w:rPr>
          <w:lang w:eastAsia="pl-PL"/>
        </w:rPr>
        <w:t xml:space="preserve">możesz </w:t>
      </w:r>
      <w:r w:rsidR="0058067E">
        <w:rPr>
          <w:lang w:eastAsia="pl-PL"/>
        </w:rPr>
        <w:t>złoży</w:t>
      </w:r>
      <w:r w:rsidR="00B10BA3">
        <w:rPr>
          <w:lang w:eastAsia="pl-PL"/>
        </w:rPr>
        <w:t>ć osobiście</w:t>
      </w:r>
      <w:r w:rsidR="00A868C7">
        <w:rPr>
          <w:lang w:eastAsia="pl-PL"/>
        </w:rPr>
        <w:br/>
      </w:r>
      <w:r w:rsidR="0058067E">
        <w:rPr>
          <w:lang w:eastAsia="pl-PL"/>
        </w:rPr>
        <w:t>w Oddziale Skarg, Wniosków i Petycji.</w:t>
      </w:r>
      <w:r w:rsidR="00001B5A">
        <w:rPr>
          <w:lang w:eastAsia="pl-PL"/>
        </w:rPr>
        <w:br/>
      </w:r>
      <w:r w:rsidR="0058067E">
        <w:rPr>
          <w:lang w:eastAsia="pl-PL"/>
        </w:rPr>
        <w:t xml:space="preserve">Oddział znajduje się w Urzędzie Miasta Poznania </w:t>
      </w:r>
      <w:r w:rsidR="00A868C7">
        <w:rPr>
          <w:lang w:eastAsia="pl-PL"/>
        </w:rPr>
        <w:br/>
      </w:r>
      <w:r w:rsidR="0058067E">
        <w:rPr>
          <w:lang w:eastAsia="pl-PL"/>
        </w:rPr>
        <w:t>przy placu Kolegiackim 17</w:t>
      </w:r>
      <w:r w:rsidR="0093312A">
        <w:rPr>
          <w:lang w:eastAsia="pl-PL"/>
        </w:rPr>
        <w:t>,</w:t>
      </w:r>
      <w:r w:rsidR="00A868C7">
        <w:rPr>
          <w:lang w:eastAsia="pl-PL"/>
        </w:rPr>
        <w:br/>
      </w:r>
      <w:r w:rsidR="007B283D">
        <w:rPr>
          <w:lang w:eastAsia="pl-PL"/>
        </w:rPr>
        <w:t xml:space="preserve">w </w:t>
      </w:r>
      <w:r w:rsidR="0058067E">
        <w:rPr>
          <w:lang w:eastAsia="pl-PL"/>
        </w:rPr>
        <w:t>pok</w:t>
      </w:r>
      <w:r w:rsidR="00F5142E">
        <w:rPr>
          <w:lang w:eastAsia="pl-PL"/>
        </w:rPr>
        <w:t>ój</w:t>
      </w:r>
      <w:r w:rsidR="00D87E79">
        <w:rPr>
          <w:lang w:eastAsia="pl-PL"/>
        </w:rPr>
        <w:t xml:space="preserve"> numer: </w:t>
      </w:r>
      <w:r w:rsidR="0058067E">
        <w:rPr>
          <w:lang w:eastAsia="pl-PL"/>
        </w:rPr>
        <w:t>22.</w:t>
      </w:r>
    </w:p>
    <w:p w14:paraId="72F5353B" w14:textId="25443189" w:rsidR="00185BB8" w:rsidRDefault="0058067E" w:rsidP="00001B5A">
      <w:pPr>
        <w:rPr>
          <w:lang w:eastAsia="pl-PL"/>
        </w:rPr>
      </w:pPr>
      <w:r>
        <w:rPr>
          <w:lang w:eastAsia="pl-PL"/>
        </w:rPr>
        <w:t xml:space="preserve">Skargę lub wniosek </w:t>
      </w:r>
      <w:r w:rsidR="00AD4C64">
        <w:rPr>
          <w:lang w:eastAsia="pl-PL"/>
        </w:rPr>
        <w:t xml:space="preserve">możesz </w:t>
      </w:r>
      <w:r>
        <w:rPr>
          <w:lang w:eastAsia="pl-PL"/>
        </w:rPr>
        <w:t>złoży</w:t>
      </w:r>
      <w:r w:rsidR="00AD4C64">
        <w:rPr>
          <w:lang w:eastAsia="pl-PL"/>
        </w:rPr>
        <w:t xml:space="preserve">ć </w:t>
      </w:r>
      <w:r>
        <w:rPr>
          <w:lang w:eastAsia="pl-PL"/>
        </w:rPr>
        <w:t xml:space="preserve">także </w:t>
      </w:r>
      <w:r w:rsidR="00A868C7">
        <w:rPr>
          <w:lang w:eastAsia="pl-PL"/>
        </w:rPr>
        <w:br/>
      </w:r>
      <w:r w:rsidR="00E01FE6">
        <w:rPr>
          <w:lang w:eastAsia="pl-PL"/>
        </w:rPr>
        <w:t>w każdym wydziale</w:t>
      </w:r>
      <w:r>
        <w:rPr>
          <w:lang w:eastAsia="pl-PL"/>
        </w:rPr>
        <w:t xml:space="preserve"> Urzędu Miasta Poznania.</w:t>
      </w:r>
    </w:p>
    <w:p w14:paraId="4380D6F1" w14:textId="471D5C89" w:rsidR="00B34686" w:rsidRDefault="00B34686">
      <w:pPr>
        <w:spacing w:after="200" w:line="276" w:lineRule="auto"/>
        <w:rPr>
          <w:lang w:eastAsia="pl-PL"/>
        </w:rPr>
      </w:pPr>
      <w:r>
        <w:rPr>
          <w:lang w:eastAsia="pl-PL"/>
        </w:rPr>
        <w:br w:type="page"/>
      </w:r>
    </w:p>
    <w:p w14:paraId="3CA769AE" w14:textId="31A1EC3D" w:rsidR="00001B5A" w:rsidRDefault="0058067E" w:rsidP="00001B5A">
      <w:pPr>
        <w:rPr>
          <w:lang w:eastAsia="pl-PL"/>
        </w:rPr>
      </w:pPr>
      <w:r w:rsidRPr="00001B5A">
        <w:lastRenderedPageBreak/>
        <w:t xml:space="preserve">Skargę lub wniosek złożysz w godzinach pracy Urzędu. </w:t>
      </w:r>
      <w:r w:rsidR="00A868C7" w:rsidRPr="00001B5A">
        <w:br/>
      </w:r>
      <w:r w:rsidRPr="00001B5A">
        <w:t>Urząd jest otwarty</w:t>
      </w:r>
      <w:r>
        <w:rPr>
          <w:lang w:eastAsia="pl-PL"/>
        </w:rPr>
        <w:t>:</w:t>
      </w:r>
    </w:p>
    <w:p w14:paraId="0AF67B4D" w14:textId="436C4FB4" w:rsidR="00001B5A" w:rsidRDefault="00B34686" w:rsidP="00001B5A">
      <w:pPr>
        <w:pStyle w:val="Akapitzlist"/>
        <w:numPr>
          <w:ilvl w:val="0"/>
          <w:numId w:val="18"/>
        </w:numPr>
        <w:rPr>
          <w:lang w:eastAsia="pl-PL"/>
        </w:rPr>
      </w:pPr>
      <w:r w:rsidRPr="00DF540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anchor distT="0" distB="0" distL="114300" distR="114300" simplePos="0" relativeHeight="251659264" behindDoc="0" locked="0" layoutInCell="1" allowOverlap="1" wp14:anchorId="2165B560" wp14:editId="636808EF">
            <wp:simplePos x="0" y="0"/>
            <wp:positionH relativeFrom="margin">
              <wp:posOffset>4419600</wp:posOffset>
            </wp:positionH>
            <wp:positionV relativeFrom="margin">
              <wp:posOffset>640715</wp:posOffset>
            </wp:positionV>
            <wp:extent cx="1819275" cy="1466850"/>
            <wp:effectExtent l="0" t="0" r="9525" b="0"/>
            <wp:wrapNone/>
            <wp:docPr id="1" name="Obraz 1" descr="Najprawdpodobniej pracownik urzędu rozmawa z klient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Najprawdpodobniej pracownik urzędu rozmawa z klientem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067E" w:rsidRPr="003C62D4">
        <w:rPr>
          <w:lang w:eastAsia="pl-PL"/>
        </w:rPr>
        <w:t>w poniedziałki od 7:30 do 17:00</w:t>
      </w:r>
    </w:p>
    <w:p w14:paraId="1AFA785A" w14:textId="651E51D1" w:rsidR="00001B5A" w:rsidRDefault="0058067E" w:rsidP="00001B5A">
      <w:pPr>
        <w:pStyle w:val="Akapitzlist"/>
        <w:numPr>
          <w:ilvl w:val="0"/>
          <w:numId w:val="18"/>
        </w:numPr>
        <w:rPr>
          <w:lang w:eastAsia="pl-PL"/>
        </w:rPr>
      </w:pPr>
      <w:r w:rsidRPr="003C62D4">
        <w:rPr>
          <w:lang w:eastAsia="pl-PL"/>
        </w:rPr>
        <w:t>we wtorki od 7:30 do 15:30</w:t>
      </w:r>
    </w:p>
    <w:p w14:paraId="40575D3E" w14:textId="4337864D" w:rsidR="00001B5A" w:rsidRDefault="0058067E" w:rsidP="00001B5A">
      <w:pPr>
        <w:pStyle w:val="Akapitzlist"/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>w środy od 7:30 do 15:</w:t>
      </w:r>
      <w:r w:rsidRPr="003C62D4">
        <w:rPr>
          <w:lang w:eastAsia="pl-PL"/>
        </w:rPr>
        <w:t>30</w:t>
      </w:r>
    </w:p>
    <w:p w14:paraId="125F21CF" w14:textId="49178033" w:rsidR="00001B5A" w:rsidRDefault="0058067E" w:rsidP="00001B5A">
      <w:pPr>
        <w:pStyle w:val="Akapitzlist"/>
        <w:numPr>
          <w:ilvl w:val="0"/>
          <w:numId w:val="18"/>
        </w:numPr>
        <w:rPr>
          <w:lang w:eastAsia="pl-PL"/>
        </w:rPr>
      </w:pPr>
      <w:r w:rsidRPr="003C62D4">
        <w:rPr>
          <w:lang w:eastAsia="pl-PL"/>
        </w:rPr>
        <w:t>w czwartki od 7:30 do 15:30</w:t>
      </w:r>
    </w:p>
    <w:p w14:paraId="24B7A9E2" w14:textId="671320A5" w:rsidR="0058067E" w:rsidRPr="003C62D4" w:rsidRDefault="0058067E" w:rsidP="00001B5A">
      <w:pPr>
        <w:pStyle w:val="Akapitzlist"/>
        <w:numPr>
          <w:ilvl w:val="0"/>
          <w:numId w:val="18"/>
        </w:numPr>
        <w:rPr>
          <w:lang w:eastAsia="pl-PL"/>
        </w:rPr>
      </w:pPr>
      <w:r w:rsidRPr="003C62D4">
        <w:rPr>
          <w:lang w:eastAsia="pl-PL"/>
        </w:rPr>
        <w:t>w piątki od 7:30 do 15:30</w:t>
      </w:r>
      <w:r w:rsidR="00001B5A">
        <w:rPr>
          <w:lang w:eastAsia="pl-PL"/>
        </w:rPr>
        <w:t>.</w:t>
      </w:r>
    </w:p>
    <w:p w14:paraId="1C4CBAB3" w14:textId="7ACF796A" w:rsidR="006604F3" w:rsidRDefault="006604F3" w:rsidP="00185BB8">
      <w:pPr>
        <w:pStyle w:val="Nagwek2"/>
        <w:rPr>
          <w:rFonts w:eastAsia="Times New Roman"/>
          <w:lang w:eastAsia="pl-PL"/>
        </w:rPr>
      </w:pPr>
      <w:r w:rsidRPr="006604F3">
        <w:rPr>
          <w:rFonts w:eastAsia="Times New Roman"/>
          <w:lang w:eastAsia="pl-PL"/>
        </w:rPr>
        <w:t>Opłaty</w:t>
      </w:r>
    </w:p>
    <w:p w14:paraId="123A1162" w14:textId="522BA5C5" w:rsidR="0057471E" w:rsidRDefault="00DA04B9" w:rsidP="005F20BD">
      <w:pPr>
        <w:spacing w:after="0"/>
        <w:rPr>
          <w:rFonts w:eastAsia="Times New Roman" w:cs="Arial"/>
          <w:szCs w:val="28"/>
          <w:lang w:eastAsia="pl-PL"/>
        </w:rPr>
      </w:pPr>
      <w:r>
        <w:rPr>
          <w:rFonts w:eastAsia="Times New Roman" w:cs="Arial"/>
          <w:szCs w:val="28"/>
          <w:lang w:eastAsia="pl-PL"/>
        </w:rPr>
        <w:t xml:space="preserve">Za </w:t>
      </w:r>
      <w:r w:rsidR="0058067E">
        <w:rPr>
          <w:rFonts w:eastAsia="Times New Roman" w:cs="Arial"/>
          <w:szCs w:val="28"/>
          <w:lang w:eastAsia="pl-PL"/>
        </w:rPr>
        <w:t>złożenie skargi lub wniosku nic nie płacisz.</w:t>
      </w:r>
    </w:p>
    <w:p w14:paraId="33D9F777" w14:textId="36BB1DA0" w:rsidR="0058067E" w:rsidRPr="0058067E" w:rsidRDefault="0058067E" w:rsidP="00185BB8">
      <w:pPr>
        <w:pStyle w:val="Nagwek2"/>
        <w:rPr>
          <w:rFonts w:eastAsia="Times New Roman"/>
          <w:lang w:eastAsia="pl-PL"/>
        </w:rPr>
      </w:pPr>
      <w:r w:rsidRPr="0058067E">
        <w:rPr>
          <w:rFonts w:eastAsia="Times New Roman"/>
          <w:lang w:eastAsia="pl-PL"/>
        </w:rPr>
        <w:t>Załatwienie sprawy</w:t>
      </w:r>
    </w:p>
    <w:p w14:paraId="524D7EFF" w14:textId="4C41F921" w:rsidR="00EB2EBA" w:rsidRDefault="0058067E" w:rsidP="00001B5A">
      <w:r w:rsidRPr="00001B5A">
        <w:t xml:space="preserve">Urząd zapozna się z </w:t>
      </w:r>
      <w:r w:rsidR="00AD4C64" w:rsidRPr="00001B5A">
        <w:t>twoją</w:t>
      </w:r>
      <w:r w:rsidRPr="00001B5A">
        <w:t xml:space="preserve"> skargą </w:t>
      </w:r>
      <w:r w:rsidR="00C8799E" w:rsidRPr="00001B5A">
        <w:br/>
      </w:r>
      <w:r w:rsidRPr="00001B5A">
        <w:t>lub wnioskiem w ciągu miesiąca.</w:t>
      </w:r>
    </w:p>
    <w:p w14:paraId="78C7F69D" w14:textId="2EC8090D" w:rsidR="00EB2EBA" w:rsidRDefault="0058067E" w:rsidP="00001B5A">
      <w:r w:rsidRPr="00001B5A">
        <w:t xml:space="preserve">Jeżeli </w:t>
      </w:r>
      <w:r w:rsidR="00AD4C64" w:rsidRPr="00001B5A">
        <w:t xml:space="preserve">będzie to trwało dłużej, </w:t>
      </w:r>
      <w:r w:rsidR="00C8799E" w:rsidRPr="00001B5A">
        <w:br/>
      </w:r>
      <w:r w:rsidR="00AD4C64" w:rsidRPr="00001B5A">
        <w:t>otrzymasz informację od Urzędu.</w:t>
      </w:r>
    </w:p>
    <w:p w14:paraId="79ECE428" w14:textId="4B100160" w:rsidR="00BE4326" w:rsidRDefault="00B34686" w:rsidP="00001B5A">
      <w:pPr>
        <w:rPr>
          <w:rFonts w:eastAsia="Times New Roman" w:cs="Arial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0800" behindDoc="0" locked="0" layoutInCell="1" allowOverlap="1" wp14:anchorId="6B358263" wp14:editId="7EE7588C">
            <wp:simplePos x="0" y="0"/>
            <wp:positionH relativeFrom="margin">
              <wp:posOffset>4772025</wp:posOffset>
            </wp:positionH>
            <wp:positionV relativeFrom="margin">
              <wp:posOffset>5429250</wp:posOffset>
            </wp:positionV>
            <wp:extent cx="1466850" cy="1828800"/>
            <wp:effectExtent l="0" t="0" r="0" b="0"/>
            <wp:wrapSquare wrapText="bothSides"/>
            <wp:docPr id="9" name="Obraz 9" descr="Prezydent mia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Prezydent miasta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12A" w:rsidRPr="00001B5A">
        <w:t xml:space="preserve">Jeśli Urząd Miasta Poznania nie może </w:t>
      </w:r>
      <w:r w:rsidR="00C8799E" w:rsidRPr="00001B5A">
        <w:br/>
      </w:r>
      <w:r w:rsidR="002C3AF5" w:rsidRPr="00001B5A">
        <w:t xml:space="preserve">załatwić twojej skargi lub wniosku, </w:t>
      </w:r>
      <w:r w:rsidR="00C8799E" w:rsidRPr="00001B5A">
        <w:br/>
      </w:r>
      <w:r w:rsidR="002C3AF5" w:rsidRPr="00001B5A">
        <w:t xml:space="preserve">prześle je </w:t>
      </w:r>
      <w:r w:rsidR="007262CE" w:rsidRPr="00001B5A">
        <w:t>do właściwego u</w:t>
      </w:r>
      <w:r w:rsidR="002C3AF5" w:rsidRPr="00001B5A">
        <w:t>rzędu w ciągu 7 dni.</w:t>
      </w:r>
      <w:r w:rsidR="00C8799E" w:rsidRPr="00001B5A">
        <w:br/>
      </w:r>
      <w:r w:rsidR="0099358B" w:rsidRPr="00001B5A">
        <w:t>Zostaniesz o tym poinformowany</w:t>
      </w:r>
      <w:r w:rsidR="0099358B">
        <w:rPr>
          <w:rFonts w:eastAsia="Times New Roman" w:cs="Arial"/>
          <w:szCs w:val="28"/>
          <w:lang w:eastAsia="pl-PL"/>
        </w:rPr>
        <w:t>.</w:t>
      </w:r>
    </w:p>
    <w:p w14:paraId="1FA2BDCE" w14:textId="764DD945" w:rsidR="00F85374" w:rsidRPr="005F20BD" w:rsidRDefault="00BE4326" w:rsidP="00185BB8">
      <w:pPr>
        <w:pStyle w:val="Nagwek2"/>
        <w:rPr>
          <w:rFonts w:eastAsia="Times New Roman"/>
          <w:lang w:eastAsia="pl-PL"/>
        </w:rPr>
      </w:pPr>
      <w:r w:rsidRPr="00BE4326">
        <w:rPr>
          <w:rFonts w:eastAsia="Times New Roman"/>
          <w:lang w:eastAsia="pl-PL"/>
        </w:rPr>
        <w:t>Informacje dodatkowe</w:t>
      </w:r>
      <w:r w:rsidR="00AD4C64" w:rsidRPr="00BE4326">
        <w:rPr>
          <w:rFonts w:eastAsia="Times New Roman"/>
          <w:lang w:eastAsia="pl-PL"/>
        </w:rPr>
        <w:t xml:space="preserve"> </w:t>
      </w:r>
    </w:p>
    <w:p w14:paraId="650087DE" w14:textId="4B367211" w:rsidR="00DA521A" w:rsidRDefault="00DA521A" w:rsidP="005F20BD">
      <w:pPr>
        <w:spacing w:after="0"/>
        <w:rPr>
          <w:rFonts w:eastAsia="Times New Roman" w:cs="Arial"/>
          <w:szCs w:val="28"/>
          <w:lang w:eastAsia="pl-PL"/>
        </w:rPr>
      </w:pPr>
      <w:r>
        <w:rPr>
          <w:rFonts w:eastAsia="Times New Roman" w:cs="Arial"/>
          <w:szCs w:val="28"/>
          <w:lang w:eastAsia="pl-PL"/>
        </w:rPr>
        <w:t>W sprawach skarg i wniosków przyjmują:</w:t>
      </w:r>
    </w:p>
    <w:p w14:paraId="5CB5DDC6" w14:textId="429BAE73" w:rsidR="00DA521A" w:rsidRPr="00001B5A" w:rsidRDefault="00DA521A" w:rsidP="00001B5A">
      <w:pPr>
        <w:pStyle w:val="Akapitzlist"/>
        <w:numPr>
          <w:ilvl w:val="0"/>
          <w:numId w:val="19"/>
        </w:numPr>
      </w:pPr>
      <w:r w:rsidRPr="00001B5A">
        <w:t>Prezydent Miasta Poznania lub jego zastępcy</w:t>
      </w:r>
      <w:r w:rsidR="002C3AF5" w:rsidRPr="00001B5A">
        <w:t>,</w:t>
      </w:r>
      <w:r w:rsidR="002B5837" w:rsidRPr="00001B5A">
        <w:t xml:space="preserve"> </w:t>
      </w:r>
    </w:p>
    <w:p w14:paraId="24E3BEDF" w14:textId="6DF3B771" w:rsidR="00DA521A" w:rsidRPr="00001B5A" w:rsidRDefault="00DA521A" w:rsidP="00001B5A">
      <w:pPr>
        <w:pStyle w:val="Akapitzlist"/>
        <w:numPr>
          <w:ilvl w:val="0"/>
          <w:numId w:val="19"/>
        </w:numPr>
      </w:pPr>
      <w:r w:rsidRPr="00001B5A">
        <w:t>Sekretarz Miasta</w:t>
      </w:r>
      <w:r w:rsidR="002C3AF5" w:rsidRPr="00001B5A">
        <w:t>,</w:t>
      </w:r>
    </w:p>
    <w:p w14:paraId="7BD632E9" w14:textId="3138E458" w:rsidR="00DA521A" w:rsidRPr="00001B5A" w:rsidRDefault="00DA521A" w:rsidP="00001B5A">
      <w:pPr>
        <w:pStyle w:val="Akapitzlist"/>
        <w:numPr>
          <w:ilvl w:val="0"/>
          <w:numId w:val="19"/>
        </w:numPr>
      </w:pPr>
      <w:r w:rsidRPr="00001B5A">
        <w:t>Skarbnik Miasta</w:t>
      </w:r>
      <w:r w:rsidR="002C3AF5" w:rsidRPr="00001B5A">
        <w:t>,</w:t>
      </w:r>
    </w:p>
    <w:p w14:paraId="48800ED6" w14:textId="773EEAE8" w:rsidR="00CE1804" w:rsidRPr="00001B5A" w:rsidRDefault="00DA521A" w:rsidP="00001B5A">
      <w:pPr>
        <w:pStyle w:val="Akapitzlist"/>
        <w:numPr>
          <w:ilvl w:val="0"/>
          <w:numId w:val="19"/>
        </w:numPr>
      </w:pPr>
      <w:r w:rsidRPr="00001B5A">
        <w:t xml:space="preserve">Dyrektorzy wydziałów i biur </w:t>
      </w:r>
      <w:r w:rsidR="00C8799E" w:rsidRPr="00001B5A">
        <w:br/>
      </w:r>
      <w:r w:rsidRPr="00001B5A">
        <w:t>Urzędu Miasta Poznania</w:t>
      </w:r>
      <w:r w:rsidR="002C3AF5" w:rsidRPr="00001B5A">
        <w:t>.</w:t>
      </w:r>
    </w:p>
    <w:p w14:paraId="53E61E4C" w14:textId="43C6B074" w:rsidR="00001B5A" w:rsidRDefault="00B34686" w:rsidP="00C34620">
      <w:pPr>
        <w:spacing w:after="480"/>
        <w:rPr>
          <w:lang w:eastAsia="pl-PL"/>
        </w:rPr>
      </w:pPr>
      <w:r>
        <w:rPr>
          <w:rFonts w:eastAsia="Times New Roman" w:cs="Arial"/>
          <w:noProof/>
          <w:lang w:eastAsia="pl-PL"/>
        </w:rPr>
        <w:drawing>
          <wp:anchor distT="0" distB="0" distL="114300" distR="114300" simplePos="0" relativeHeight="251659776" behindDoc="0" locked="0" layoutInCell="1" allowOverlap="1" wp14:anchorId="2421BA85" wp14:editId="16AF6A29">
            <wp:simplePos x="0" y="0"/>
            <wp:positionH relativeFrom="margin">
              <wp:posOffset>4495800</wp:posOffset>
            </wp:positionH>
            <wp:positionV relativeFrom="margin">
              <wp:posOffset>7984490</wp:posOffset>
            </wp:positionV>
            <wp:extent cx="1828800" cy="1466850"/>
            <wp:effectExtent l="0" t="0" r="0" b="0"/>
            <wp:wrapNone/>
            <wp:docPr id="8" name="Obraz 8" descr="Kalendar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Kalendarz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521A">
        <w:rPr>
          <w:lang w:eastAsia="pl-PL"/>
        </w:rPr>
        <w:t xml:space="preserve">Jeżeli </w:t>
      </w:r>
      <w:r w:rsidR="00F20E4C">
        <w:rPr>
          <w:lang w:eastAsia="pl-PL"/>
        </w:rPr>
        <w:t xml:space="preserve">w sprawie skargi lub wniosku </w:t>
      </w:r>
      <w:r w:rsidR="00C8799E">
        <w:rPr>
          <w:lang w:eastAsia="pl-PL"/>
        </w:rPr>
        <w:br/>
      </w:r>
      <w:r w:rsidR="00DA521A">
        <w:rPr>
          <w:lang w:eastAsia="pl-PL"/>
        </w:rPr>
        <w:t xml:space="preserve">chcesz spotkać się z </w:t>
      </w:r>
      <w:r w:rsidR="00C8799E">
        <w:rPr>
          <w:lang w:eastAsia="pl-PL"/>
        </w:rPr>
        <w:br/>
      </w:r>
      <w:r w:rsidR="00DA521A">
        <w:rPr>
          <w:lang w:eastAsia="pl-PL"/>
        </w:rPr>
        <w:t>Prezydentem Miasta Poznania</w:t>
      </w:r>
      <w:r w:rsidR="002C3AF5">
        <w:rPr>
          <w:lang w:eastAsia="pl-PL"/>
        </w:rPr>
        <w:t>,</w:t>
      </w:r>
      <w:r w:rsidR="00C8799E">
        <w:rPr>
          <w:lang w:eastAsia="pl-PL"/>
        </w:rPr>
        <w:br/>
      </w:r>
      <w:r w:rsidR="00DA521A">
        <w:rPr>
          <w:lang w:eastAsia="pl-PL"/>
        </w:rPr>
        <w:t>musisz napisać wniosek.</w:t>
      </w:r>
      <w:r w:rsidR="00EC3486" w:rsidRPr="00EC3486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  <w:r w:rsidR="00C8799E">
        <w:rPr>
          <w:lang w:eastAsia="pl-PL"/>
        </w:rPr>
        <w:br/>
      </w:r>
      <w:r w:rsidR="002348E8">
        <w:rPr>
          <w:lang w:eastAsia="pl-PL"/>
        </w:rPr>
        <w:t xml:space="preserve">Pracownik Urzędu Miasta </w:t>
      </w:r>
      <w:r w:rsidR="00C8799E">
        <w:rPr>
          <w:lang w:eastAsia="pl-PL"/>
        </w:rPr>
        <w:br/>
      </w:r>
      <w:r w:rsidR="00DA521A">
        <w:rPr>
          <w:lang w:eastAsia="pl-PL"/>
        </w:rPr>
        <w:t>ustali z tobą termin spotkania.</w:t>
      </w:r>
    </w:p>
    <w:p w14:paraId="1CD87A84" w14:textId="1B0D6658" w:rsidR="00EB2EBA" w:rsidRDefault="00B34686" w:rsidP="00C34620">
      <w:pPr>
        <w:spacing w:after="480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4896" behindDoc="0" locked="0" layoutInCell="1" allowOverlap="1" wp14:anchorId="60D231C5" wp14:editId="343BC08B">
            <wp:simplePos x="0" y="0"/>
            <wp:positionH relativeFrom="margin">
              <wp:posOffset>4600575</wp:posOffset>
            </wp:positionH>
            <wp:positionV relativeFrom="margin">
              <wp:posOffset>-114300</wp:posOffset>
            </wp:positionV>
            <wp:extent cx="1819275" cy="1466850"/>
            <wp:effectExtent l="0" t="0" r="9525" b="0"/>
            <wp:wrapSquare wrapText="bothSides"/>
            <wp:docPr id="13" name="Obraz 13" descr="Kobieta i mężczyzna rozmawiają.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Kobieta i mężczyzna rozmawiają.&#10;&#10;&#10;&#10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440B" w:rsidRPr="00001B5A">
        <w:t xml:space="preserve">Z </w:t>
      </w:r>
      <w:r w:rsidR="00DA521A" w:rsidRPr="00001B5A">
        <w:t>Prezydent</w:t>
      </w:r>
      <w:r w:rsidR="00D1440B" w:rsidRPr="00001B5A">
        <w:t>em</w:t>
      </w:r>
      <w:r w:rsidR="00DA521A" w:rsidRPr="00001B5A">
        <w:t xml:space="preserve"> </w:t>
      </w:r>
      <w:r w:rsidR="00D1440B" w:rsidRPr="00001B5A">
        <w:t xml:space="preserve">Miasta </w:t>
      </w:r>
      <w:r w:rsidR="004233C6" w:rsidRPr="00001B5A">
        <w:t>Poznania</w:t>
      </w:r>
      <w:r w:rsidR="00C8799E" w:rsidRPr="00001B5A">
        <w:br/>
      </w:r>
      <w:r w:rsidR="00DA521A" w:rsidRPr="00001B5A">
        <w:t>możesz również spotkać</w:t>
      </w:r>
      <w:r w:rsidR="00D1440B" w:rsidRPr="00001B5A">
        <w:t xml:space="preserve"> się</w:t>
      </w:r>
      <w:r w:rsidR="00DA521A" w:rsidRPr="00001B5A">
        <w:t xml:space="preserve"> </w:t>
      </w:r>
      <w:r w:rsidR="00C8799E" w:rsidRPr="00001B5A">
        <w:br/>
      </w:r>
      <w:r w:rsidR="00DA521A" w:rsidRPr="00001B5A">
        <w:t>podczas jego wizyty</w:t>
      </w:r>
      <w:r w:rsidR="00D1440B" w:rsidRPr="00001B5A">
        <w:t xml:space="preserve"> </w:t>
      </w:r>
      <w:r w:rsidR="00DA521A" w:rsidRPr="00001B5A">
        <w:t>na t</w:t>
      </w:r>
      <w:r w:rsidR="002C3AF5" w:rsidRPr="00001B5A">
        <w:t>e</w:t>
      </w:r>
      <w:r w:rsidR="00DA521A" w:rsidRPr="00001B5A">
        <w:t>renie rad</w:t>
      </w:r>
      <w:r w:rsidR="00EB2EBA">
        <w:t>y</w:t>
      </w:r>
      <w:r w:rsidR="00DA521A" w:rsidRPr="00001B5A">
        <w:t xml:space="preserve"> osiedl</w:t>
      </w:r>
      <w:r w:rsidR="00EB2EBA">
        <w:t>a</w:t>
      </w:r>
      <w:r w:rsidR="00DA521A" w:rsidRPr="00001B5A">
        <w:t xml:space="preserve">. </w:t>
      </w:r>
    </w:p>
    <w:p w14:paraId="1AB15F2B" w14:textId="5DE7A763" w:rsidR="00EB2EBA" w:rsidRDefault="00B34686" w:rsidP="00C34620">
      <w:pPr>
        <w:spacing w:after="480"/>
        <w:rPr>
          <w:rFonts w:eastAsia="Times New Roman" w:cs="Arial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6944" behindDoc="0" locked="0" layoutInCell="1" allowOverlap="1" wp14:anchorId="34C2B58A" wp14:editId="4BD8A455">
            <wp:simplePos x="0" y="0"/>
            <wp:positionH relativeFrom="margin">
              <wp:posOffset>4838700</wp:posOffset>
            </wp:positionH>
            <wp:positionV relativeFrom="margin">
              <wp:posOffset>1776730</wp:posOffset>
            </wp:positionV>
            <wp:extent cx="1466850" cy="1828800"/>
            <wp:effectExtent l="0" t="0" r="0" b="0"/>
            <wp:wrapSquare wrapText="bothSides"/>
            <wp:docPr id="11" name="Obraz 11" descr="Prezydent mia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Prezydent miasta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521A" w:rsidRPr="00001B5A">
        <w:t>Dowiedz się</w:t>
      </w:r>
      <w:r w:rsidR="002C3AF5" w:rsidRPr="00001B5A">
        <w:t>,</w:t>
      </w:r>
      <w:r w:rsidR="00DA521A" w:rsidRPr="00001B5A">
        <w:t xml:space="preserve"> kiedy Prezydent </w:t>
      </w:r>
      <w:r w:rsidR="00D1440B" w:rsidRPr="00001B5A">
        <w:t>Miasta</w:t>
      </w:r>
      <w:r w:rsidR="00632768" w:rsidRPr="00001B5A">
        <w:t xml:space="preserve"> Poznania</w:t>
      </w:r>
      <w:r w:rsidR="00D1440B" w:rsidRPr="00001B5A">
        <w:t xml:space="preserve"> </w:t>
      </w:r>
      <w:r w:rsidR="00C8799E" w:rsidRPr="00001B5A">
        <w:br/>
      </w:r>
      <w:r w:rsidR="00D1440B" w:rsidRPr="00001B5A">
        <w:t xml:space="preserve">odwiedzi </w:t>
      </w:r>
      <w:r w:rsidR="00DA521A" w:rsidRPr="00001B5A">
        <w:t>twoj</w:t>
      </w:r>
      <w:r w:rsidR="00D1440B" w:rsidRPr="00001B5A">
        <w:t>ą</w:t>
      </w:r>
      <w:r w:rsidR="00DA521A" w:rsidRPr="00001B5A">
        <w:t xml:space="preserve"> rad</w:t>
      </w:r>
      <w:r w:rsidR="00D1440B" w:rsidRPr="00001B5A">
        <w:t>ę</w:t>
      </w:r>
      <w:r w:rsidR="00DA521A" w:rsidRPr="00001B5A">
        <w:t xml:space="preserve"> osiedla</w:t>
      </w:r>
      <w:r w:rsidR="00DA521A">
        <w:rPr>
          <w:rFonts w:eastAsia="Times New Roman" w:cs="Arial"/>
          <w:szCs w:val="28"/>
          <w:lang w:eastAsia="pl-PL"/>
        </w:rPr>
        <w:t>.</w:t>
      </w:r>
    </w:p>
    <w:p w14:paraId="09DF8FE8" w14:textId="7ACFCE1D" w:rsidR="00001B5A" w:rsidRDefault="00D1440B" w:rsidP="00C34620">
      <w:pPr>
        <w:spacing w:after="480"/>
        <w:rPr>
          <w:lang w:eastAsia="pl-PL"/>
        </w:rPr>
      </w:pPr>
      <w:r>
        <w:rPr>
          <w:lang w:eastAsia="pl-PL"/>
        </w:rPr>
        <w:t xml:space="preserve">Jeżeli chcesz spotkać się indywidualnie </w:t>
      </w:r>
      <w:r w:rsidR="00C8799E">
        <w:rPr>
          <w:lang w:eastAsia="pl-PL"/>
        </w:rPr>
        <w:br/>
      </w:r>
      <w:r>
        <w:rPr>
          <w:lang w:eastAsia="pl-PL"/>
        </w:rPr>
        <w:t>z Prezydentem Miasta</w:t>
      </w:r>
      <w:r w:rsidR="00632768">
        <w:rPr>
          <w:lang w:eastAsia="pl-PL"/>
        </w:rPr>
        <w:t xml:space="preserve"> Poznania</w:t>
      </w:r>
      <w:r w:rsidR="00D36E79">
        <w:rPr>
          <w:lang w:eastAsia="pl-PL"/>
        </w:rPr>
        <w:t>,</w:t>
      </w:r>
      <w:r w:rsidR="00184746">
        <w:rPr>
          <w:lang w:eastAsia="pl-PL"/>
        </w:rPr>
        <w:t xml:space="preserve"> na terenie rady osiedla</w:t>
      </w:r>
      <w:r w:rsidR="00C8799E">
        <w:rPr>
          <w:lang w:eastAsia="pl-PL"/>
        </w:rPr>
        <w:br/>
      </w:r>
      <w:r>
        <w:rPr>
          <w:lang w:eastAsia="pl-PL"/>
        </w:rPr>
        <w:t xml:space="preserve">musisz </w:t>
      </w:r>
      <w:r w:rsidR="00184746">
        <w:rPr>
          <w:lang w:eastAsia="pl-PL"/>
        </w:rPr>
        <w:t>zapisać się podczas spotkania</w:t>
      </w:r>
      <w:r w:rsidR="005B6883">
        <w:rPr>
          <w:lang w:eastAsia="pl-PL"/>
        </w:rPr>
        <w:t>.</w:t>
      </w:r>
      <w:r w:rsidR="00EB2EBA">
        <w:rPr>
          <w:lang w:eastAsia="pl-PL"/>
        </w:rPr>
        <w:t xml:space="preserve"> </w:t>
      </w:r>
      <w:r w:rsidR="00EB2EBA">
        <w:rPr>
          <w:lang w:eastAsia="pl-PL"/>
        </w:rPr>
        <w:br/>
      </w:r>
      <w:r w:rsidR="005B6883">
        <w:rPr>
          <w:lang w:eastAsia="pl-PL"/>
        </w:rPr>
        <w:t>Musisz</w:t>
      </w:r>
      <w:r w:rsidR="002C3AF5" w:rsidRPr="00355A78">
        <w:rPr>
          <w:lang w:eastAsia="pl-PL"/>
        </w:rPr>
        <w:t xml:space="preserve"> </w:t>
      </w:r>
      <w:r w:rsidR="00184746">
        <w:rPr>
          <w:lang w:eastAsia="pl-PL"/>
        </w:rPr>
        <w:t>podejść do pracownika Urzędu Miasta</w:t>
      </w:r>
      <w:r>
        <w:rPr>
          <w:lang w:eastAsia="pl-PL"/>
        </w:rPr>
        <w:t xml:space="preserve"> </w:t>
      </w:r>
      <w:r w:rsidR="00C8799E">
        <w:rPr>
          <w:lang w:eastAsia="pl-PL"/>
        </w:rPr>
        <w:br/>
      </w:r>
      <w:r w:rsidR="00184746">
        <w:rPr>
          <w:lang w:eastAsia="pl-PL"/>
        </w:rPr>
        <w:t>i zapisać się na spotkanie z Prezydentem</w:t>
      </w:r>
      <w:r>
        <w:rPr>
          <w:lang w:eastAsia="pl-PL"/>
        </w:rPr>
        <w:t>.</w:t>
      </w:r>
    </w:p>
    <w:p w14:paraId="481330ED" w14:textId="2348C193" w:rsidR="00B34686" w:rsidRDefault="00B34686" w:rsidP="00001B5A">
      <w:pPr>
        <w:rPr>
          <w:lang w:eastAsia="pl-PL"/>
        </w:rPr>
      </w:pPr>
      <w:r>
        <w:rPr>
          <w:bCs/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14783EAE" wp14:editId="054805E4">
            <wp:simplePos x="0" y="0"/>
            <wp:positionH relativeFrom="margin">
              <wp:posOffset>4533900</wp:posOffset>
            </wp:positionH>
            <wp:positionV relativeFrom="margin">
              <wp:posOffset>3893820</wp:posOffset>
            </wp:positionV>
            <wp:extent cx="1828800" cy="1466850"/>
            <wp:effectExtent l="0" t="0" r="0" b="0"/>
            <wp:wrapSquare wrapText="bothSides"/>
            <wp:docPr id="16" name="Obraz 16" descr="Budynek Urzędu Miasta Pozn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Budynek Urzędu Miasta Poznani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804">
        <w:rPr>
          <w:lang w:eastAsia="pl-PL"/>
        </w:rPr>
        <w:t xml:space="preserve">Jeżeli w sprawie skargi lub wniosku </w:t>
      </w:r>
      <w:r w:rsidR="00C8799E">
        <w:rPr>
          <w:lang w:eastAsia="pl-PL"/>
        </w:rPr>
        <w:br/>
      </w:r>
      <w:r w:rsidR="00CE1804">
        <w:rPr>
          <w:lang w:eastAsia="pl-PL"/>
        </w:rPr>
        <w:t xml:space="preserve">chcesz spotkać się z </w:t>
      </w:r>
      <w:r w:rsidR="00D36E79">
        <w:rPr>
          <w:lang w:eastAsia="pl-PL"/>
        </w:rPr>
        <w:t>Zastępcami</w:t>
      </w:r>
      <w:r w:rsidR="00C8799E">
        <w:rPr>
          <w:lang w:eastAsia="pl-PL"/>
        </w:rPr>
        <w:br/>
      </w:r>
      <w:r w:rsidR="00CE1804">
        <w:rPr>
          <w:lang w:eastAsia="pl-PL"/>
        </w:rPr>
        <w:t>Prezydent</w:t>
      </w:r>
      <w:r w:rsidR="002C3AF5">
        <w:rPr>
          <w:lang w:eastAsia="pl-PL"/>
        </w:rPr>
        <w:t>a</w:t>
      </w:r>
      <w:r w:rsidR="00CE1804">
        <w:rPr>
          <w:lang w:eastAsia="pl-PL"/>
        </w:rPr>
        <w:t xml:space="preserve"> Miasta Poznania,</w:t>
      </w:r>
      <w:r w:rsidR="00DF540A" w:rsidRPr="00DF540A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  <w:r w:rsidR="00C8799E">
        <w:rPr>
          <w:lang w:eastAsia="pl-PL"/>
        </w:rPr>
        <w:br/>
      </w:r>
      <w:r w:rsidR="00CE1804">
        <w:rPr>
          <w:lang w:eastAsia="pl-PL"/>
        </w:rPr>
        <w:t>Sekretarzem Miasta lub Skarbnikiem Miasta</w:t>
      </w:r>
      <w:r w:rsidR="002C3AF5">
        <w:rPr>
          <w:lang w:eastAsia="pl-PL"/>
        </w:rPr>
        <w:t>,</w:t>
      </w:r>
      <w:r w:rsidR="00CE1804">
        <w:rPr>
          <w:lang w:eastAsia="pl-PL"/>
        </w:rPr>
        <w:t xml:space="preserve"> </w:t>
      </w:r>
      <w:r w:rsidR="00C8799E">
        <w:rPr>
          <w:lang w:eastAsia="pl-PL"/>
        </w:rPr>
        <w:br/>
      </w:r>
      <w:r w:rsidR="002246AA">
        <w:rPr>
          <w:lang w:eastAsia="pl-PL"/>
        </w:rPr>
        <w:t>m</w:t>
      </w:r>
      <w:r w:rsidR="00CE1804">
        <w:rPr>
          <w:lang w:eastAsia="pl-PL"/>
        </w:rPr>
        <w:t xml:space="preserve">usisz </w:t>
      </w:r>
      <w:r w:rsidR="002C3AF5" w:rsidRPr="00355A78">
        <w:rPr>
          <w:lang w:eastAsia="pl-PL"/>
        </w:rPr>
        <w:t xml:space="preserve">iść </w:t>
      </w:r>
      <w:r w:rsidR="00CE1804">
        <w:rPr>
          <w:lang w:eastAsia="pl-PL"/>
        </w:rPr>
        <w:t xml:space="preserve">na plac Kolegiacki 17 </w:t>
      </w:r>
      <w:r w:rsidR="00C8799E">
        <w:rPr>
          <w:lang w:eastAsia="pl-PL"/>
        </w:rPr>
        <w:br/>
      </w:r>
      <w:r w:rsidR="00CE1804">
        <w:rPr>
          <w:lang w:eastAsia="pl-PL"/>
        </w:rPr>
        <w:t>do Oddziału Skarg, Wniosków i Petycji.</w:t>
      </w:r>
    </w:p>
    <w:p w14:paraId="121B46F5" w14:textId="526EE3F0" w:rsidR="00C8799E" w:rsidRDefault="00CE1804" w:rsidP="00001B5A">
      <w:pPr>
        <w:rPr>
          <w:lang w:eastAsia="pl-PL"/>
        </w:rPr>
      </w:pPr>
      <w:r>
        <w:rPr>
          <w:lang w:eastAsia="pl-PL"/>
        </w:rPr>
        <w:t xml:space="preserve">Oddział Skarg, Wniosków i Petycji znajduje się </w:t>
      </w:r>
      <w:r w:rsidR="00C8799E">
        <w:rPr>
          <w:lang w:eastAsia="pl-PL"/>
        </w:rPr>
        <w:br/>
      </w:r>
      <w:r>
        <w:rPr>
          <w:lang w:eastAsia="pl-PL"/>
        </w:rPr>
        <w:t>w poko</w:t>
      </w:r>
      <w:r w:rsidR="007B283D">
        <w:rPr>
          <w:lang w:eastAsia="pl-PL"/>
        </w:rPr>
        <w:t>ju</w:t>
      </w:r>
      <w:r>
        <w:rPr>
          <w:lang w:eastAsia="pl-PL"/>
        </w:rPr>
        <w:t xml:space="preserve"> numer: 22.</w:t>
      </w:r>
    </w:p>
    <w:p w14:paraId="3A4A2E69" w14:textId="68C75A36" w:rsidR="00001B5A" w:rsidRDefault="00B34686" w:rsidP="00C34620">
      <w:pPr>
        <w:spacing w:before="240" w:after="480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2096" behindDoc="0" locked="0" layoutInCell="1" allowOverlap="1" wp14:anchorId="72B5A47B" wp14:editId="78C1830C">
            <wp:simplePos x="0" y="0"/>
            <wp:positionH relativeFrom="margin">
              <wp:posOffset>4533900</wp:posOffset>
            </wp:positionH>
            <wp:positionV relativeFrom="margin">
              <wp:posOffset>5770245</wp:posOffset>
            </wp:positionV>
            <wp:extent cx="1857375" cy="1466850"/>
            <wp:effectExtent l="0" t="0" r="9525" b="0"/>
            <wp:wrapSquare wrapText="bothSides"/>
            <wp:docPr id="10" name="Obraz 10" descr="Kobieta wchodzi do wind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Kobieta wchodzi do windy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799E">
        <w:rPr>
          <w:lang w:eastAsia="pl-PL"/>
        </w:rPr>
        <w:t>P</w:t>
      </w:r>
      <w:r w:rsidR="00CE1804">
        <w:rPr>
          <w:lang w:eastAsia="pl-PL"/>
        </w:rPr>
        <w:t>racownik Oddziału powie</w:t>
      </w:r>
      <w:r w:rsidR="002C3AF5">
        <w:rPr>
          <w:lang w:eastAsia="pl-PL"/>
        </w:rPr>
        <w:t xml:space="preserve"> </w:t>
      </w:r>
      <w:r w:rsidR="002C3AF5" w:rsidRPr="00355A78">
        <w:rPr>
          <w:lang w:eastAsia="pl-PL"/>
        </w:rPr>
        <w:t>ci,</w:t>
      </w:r>
      <w:r w:rsidR="00CE1804" w:rsidRPr="00355A78">
        <w:rPr>
          <w:lang w:eastAsia="pl-PL"/>
        </w:rPr>
        <w:t xml:space="preserve"> </w:t>
      </w:r>
      <w:r w:rsidR="00C8799E">
        <w:rPr>
          <w:lang w:eastAsia="pl-PL"/>
        </w:rPr>
        <w:br/>
      </w:r>
      <w:r w:rsidR="00CE1804">
        <w:rPr>
          <w:lang w:eastAsia="pl-PL"/>
        </w:rPr>
        <w:t>czy spotkanie jest możliwe</w:t>
      </w:r>
      <w:r w:rsidR="002C3AF5">
        <w:rPr>
          <w:lang w:eastAsia="pl-PL"/>
        </w:rPr>
        <w:t>,</w:t>
      </w:r>
      <w:r w:rsidR="00CE1804">
        <w:rPr>
          <w:lang w:eastAsia="pl-PL"/>
        </w:rPr>
        <w:t xml:space="preserve"> </w:t>
      </w:r>
      <w:r w:rsidR="00C8799E">
        <w:rPr>
          <w:lang w:eastAsia="pl-PL"/>
        </w:rPr>
        <w:br/>
      </w:r>
      <w:r w:rsidR="00CE1804">
        <w:rPr>
          <w:lang w:eastAsia="pl-PL"/>
        </w:rPr>
        <w:t>i sporządzi protokół przyjęcia skargi lub wniosku.</w:t>
      </w:r>
    </w:p>
    <w:p w14:paraId="2BE04D04" w14:textId="53EEC855" w:rsidR="00001B5A" w:rsidRDefault="0005114F" w:rsidP="00B91207">
      <w:pPr>
        <w:spacing w:before="240" w:after="480"/>
        <w:rPr>
          <w:lang w:eastAsia="pl-PL"/>
        </w:rPr>
      </w:pPr>
      <w:r>
        <w:rPr>
          <w:lang w:eastAsia="pl-PL"/>
        </w:rPr>
        <w:t xml:space="preserve">Zastępcy Prezydenta przyjmują </w:t>
      </w:r>
      <w:r w:rsidR="00C8799E">
        <w:rPr>
          <w:lang w:eastAsia="pl-PL"/>
        </w:rPr>
        <w:br/>
      </w:r>
      <w:r>
        <w:rPr>
          <w:lang w:eastAsia="pl-PL"/>
        </w:rPr>
        <w:t>w poniedziałki w godzinach od 13.00 do 15.00.</w:t>
      </w:r>
    </w:p>
    <w:p w14:paraId="1C7AA0EF" w14:textId="15E6397A" w:rsidR="00001B5A" w:rsidRDefault="0005114F" w:rsidP="00B91207">
      <w:pPr>
        <w:spacing w:after="480"/>
        <w:rPr>
          <w:lang w:eastAsia="pl-PL"/>
        </w:rPr>
      </w:pPr>
      <w:r>
        <w:rPr>
          <w:lang w:eastAsia="pl-PL"/>
        </w:rPr>
        <w:t xml:space="preserve">Terminy spotkań z Sekretarzem Miasta </w:t>
      </w:r>
      <w:r w:rsidR="00C8799E">
        <w:rPr>
          <w:lang w:eastAsia="pl-PL"/>
        </w:rPr>
        <w:br/>
      </w:r>
      <w:r>
        <w:rPr>
          <w:lang w:eastAsia="pl-PL"/>
        </w:rPr>
        <w:t>i Skarbnikiem Miasta</w:t>
      </w:r>
      <w:r w:rsidR="002B5837">
        <w:rPr>
          <w:lang w:eastAsia="pl-PL"/>
        </w:rPr>
        <w:t xml:space="preserve"> </w:t>
      </w:r>
      <w:r w:rsidR="00B80958">
        <w:rPr>
          <w:lang w:eastAsia="pl-PL"/>
        </w:rPr>
        <w:t>musisz ustalić</w:t>
      </w:r>
      <w:r>
        <w:rPr>
          <w:lang w:eastAsia="pl-PL"/>
        </w:rPr>
        <w:t xml:space="preserve"> </w:t>
      </w:r>
      <w:r w:rsidR="00C8799E">
        <w:rPr>
          <w:lang w:eastAsia="pl-PL"/>
        </w:rPr>
        <w:br/>
      </w:r>
      <w:r w:rsidR="00B80958">
        <w:rPr>
          <w:lang w:eastAsia="pl-PL"/>
        </w:rPr>
        <w:t xml:space="preserve">z </w:t>
      </w:r>
      <w:r>
        <w:rPr>
          <w:lang w:eastAsia="pl-PL"/>
        </w:rPr>
        <w:t>sekretariatem Sekretarza lub Skarbnika.</w:t>
      </w:r>
    </w:p>
    <w:p w14:paraId="65585962" w14:textId="136819C2" w:rsidR="00001B5A" w:rsidRDefault="00EB2EBA" w:rsidP="00B91207">
      <w:pPr>
        <w:spacing w:after="480"/>
        <w:rPr>
          <w:lang w:eastAsia="pl-PL"/>
        </w:rPr>
      </w:pPr>
      <w:r w:rsidRPr="00DF540A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1D12B833" wp14:editId="2CB6F4D2">
            <wp:simplePos x="0" y="0"/>
            <wp:positionH relativeFrom="margin">
              <wp:posOffset>4533900</wp:posOffset>
            </wp:positionH>
            <wp:positionV relativeFrom="margin">
              <wp:posOffset>7530465</wp:posOffset>
            </wp:positionV>
            <wp:extent cx="1819275" cy="1466850"/>
            <wp:effectExtent l="0" t="0" r="9525" b="0"/>
            <wp:wrapSquare wrapText="bothSides"/>
            <wp:docPr id="14" name="Obraz 14" title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1 GRAFIKI URZAD MIASTA\rozmow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114F">
        <w:rPr>
          <w:lang w:eastAsia="pl-PL"/>
        </w:rPr>
        <w:t xml:space="preserve">Dyrektorzy wydziałów i biur przyjmują </w:t>
      </w:r>
      <w:r w:rsidR="00C8799E">
        <w:rPr>
          <w:lang w:eastAsia="pl-PL"/>
        </w:rPr>
        <w:br/>
      </w:r>
      <w:r w:rsidR="0005114F">
        <w:rPr>
          <w:lang w:eastAsia="pl-PL"/>
        </w:rPr>
        <w:t>w poniedziałek w godzinach od 11.00 do 17.00.</w:t>
      </w:r>
    </w:p>
    <w:p w14:paraId="2A4ADF3D" w14:textId="4CE333AF" w:rsidR="00001B5A" w:rsidRDefault="00B34686" w:rsidP="00001B5A">
      <w:pPr>
        <w:rPr>
          <w:lang w:eastAsia="pl-PL"/>
        </w:rPr>
      </w:pPr>
      <w:r>
        <w:rPr>
          <w:rFonts w:eastAsia="Times New Roman" w:cs="Arial"/>
          <w:noProof/>
          <w:lang w:eastAsia="pl-PL"/>
        </w:rPr>
        <w:lastRenderedPageBreak/>
        <w:drawing>
          <wp:anchor distT="0" distB="0" distL="114300" distR="114300" simplePos="0" relativeHeight="251668992" behindDoc="0" locked="0" layoutInCell="1" allowOverlap="1" wp14:anchorId="48E378E5" wp14:editId="35D39EAD">
            <wp:simplePos x="0" y="0"/>
            <wp:positionH relativeFrom="margin">
              <wp:posOffset>4572000</wp:posOffset>
            </wp:positionH>
            <wp:positionV relativeFrom="margin">
              <wp:posOffset>-50165</wp:posOffset>
            </wp:positionV>
            <wp:extent cx="1828800" cy="1466850"/>
            <wp:effectExtent l="0" t="0" r="0" b="0"/>
            <wp:wrapNone/>
            <wp:docPr id="12" name="Obraz 12" descr="Kalendar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Kalendarz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114F">
        <w:rPr>
          <w:lang w:eastAsia="pl-PL"/>
        </w:rPr>
        <w:t>Przed spotkanie</w:t>
      </w:r>
      <w:r w:rsidR="00A470EE">
        <w:rPr>
          <w:lang w:eastAsia="pl-PL"/>
        </w:rPr>
        <w:t>m</w:t>
      </w:r>
      <w:r w:rsidR="0005114F">
        <w:rPr>
          <w:lang w:eastAsia="pl-PL"/>
        </w:rPr>
        <w:t xml:space="preserve"> z </w:t>
      </w:r>
      <w:r w:rsidR="00A470EE">
        <w:rPr>
          <w:lang w:eastAsia="pl-PL"/>
        </w:rPr>
        <w:t>dyrektorem</w:t>
      </w:r>
      <w:r w:rsidR="00C8799E">
        <w:rPr>
          <w:lang w:eastAsia="pl-PL"/>
        </w:rPr>
        <w:br/>
      </w:r>
      <w:r w:rsidR="0005114F">
        <w:rPr>
          <w:lang w:eastAsia="pl-PL"/>
        </w:rPr>
        <w:t xml:space="preserve">pracownik wydziału lub biura </w:t>
      </w:r>
      <w:r w:rsidR="00C8799E">
        <w:rPr>
          <w:lang w:eastAsia="pl-PL"/>
        </w:rPr>
        <w:br/>
      </w:r>
      <w:r w:rsidR="0005114F">
        <w:rPr>
          <w:lang w:eastAsia="pl-PL"/>
        </w:rPr>
        <w:t>sporządzi protokół przyjęcia skargi lub wniosku.</w:t>
      </w:r>
      <w:r w:rsidR="00C8799E">
        <w:rPr>
          <w:lang w:eastAsia="pl-PL"/>
        </w:rPr>
        <w:br/>
      </w:r>
      <w:r w:rsidR="0005114F">
        <w:rPr>
          <w:lang w:eastAsia="pl-PL"/>
        </w:rPr>
        <w:t xml:space="preserve">Z sekretariatem wydziału lub biura ustalisz </w:t>
      </w:r>
      <w:r w:rsidR="00C8799E">
        <w:rPr>
          <w:lang w:eastAsia="pl-PL"/>
        </w:rPr>
        <w:br/>
      </w:r>
      <w:r w:rsidR="0005114F">
        <w:rPr>
          <w:lang w:eastAsia="pl-PL"/>
        </w:rPr>
        <w:t>dokładny termin spotkania.</w:t>
      </w:r>
    </w:p>
    <w:p w14:paraId="6875005F" w14:textId="65E7C204" w:rsidR="00001B5A" w:rsidRPr="006D6CEA" w:rsidRDefault="00F06DD2" w:rsidP="00B34686">
      <w:pPr>
        <w:spacing w:before="12000" w:after="0"/>
        <w:rPr>
          <w:rFonts w:cs="Arial"/>
          <w:b/>
          <w:sz w:val="18"/>
          <w:szCs w:val="18"/>
        </w:rPr>
      </w:pPr>
      <w:r w:rsidRPr="0003064E">
        <w:rPr>
          <w:rFonts w:cs="Arial"/>
          <w:b/>
          <w:sz w:val="18"/>
          <w:szCs w:val="18"/>
        </w:rPr>
        <w:t>Opracowanie: Marek Szambelan</w:t>
      </w:r>
      <w:r w:rsidR="00D7226A">
        <w:rPr>
          <w:rFonts w:cs="Arial"/>
          <w:b/>
          <w:sz w:val="18"/>
          <w:szCs w:val="18"/>
        </w:rPr>
        <w:tab/>
      </w:r>
      <w:r w:rsidR="00582EC7">
        <w:rPr>
          <w:rFonts w:cs="Arial"/>
          <w:b/>
          <w:sz w:val="18"/>
          <w:szCs w:val="18"/>
        </w:rPr>
        <w:t xml:space="preserve"> </w:t>
      </w:r>
      <w:r w:rsidR="00582EC7">
        <w:rPr>
          <w:rFonts w:cs="Arial"/>
          <w:b/>
          <w:sz w:val="18"/>
          <w:szCs w:val="18"/>
        </w:rPr>
        <w:br/>
      </w:r>
      <w:r w:rsidRPr="0003064E">
        <w:rPr>
          <w:rFonts w:cs="Arial"/>
          <w:b/>
          <w:sz w:val="18"/>
          <w:szCs w:val="18"/>
        </w:rPr>
        <w:t>Grafika</w:t>
      </w:r>
      <w:r w:rsidR="00C8799E">
        <w:rPr>
          <w:rFonts w:cs="Arial"/>
          <w:b/>
          <w:sz w:val="18"/>
          <w:szCs w:val="18"/>
        </w:rPr>
        <w:t>: Dobrochna</w:t>
      </w:r>
      <w:r w:rsidR="00582EC7">
        <w:rPr>
          <w:rFonts w:cs="Arial"/>
          <w:b/>
          <w:sz w:val="18"/>
          <w:szCs w:val="18"/>
        </w:rPr>
        <w:t xml:space="preserve"> </w:t>
      </w:r>
      <w:r w:rsidRPr="0003064E">
        <w:rPr>
          <w:rFonts w:cs="Arial"/>
          <w:b/>
          <w:sz w:val="18"/>
          <w:szCs w:val="18"/>
        </w:rPr>
        <w:t>Szambelan</w:t>
      </w:r>
      <w:r w:rsidR="00001B5A">
        <w:rPr>
          <w:rFonts w:cs="Arial"/>
          <w:b/>
          <w:sz w:val="18"/>
          <w:szCs w:val="18"/>
        </w:rPr>
        <w:t xml:space="preserve"> </w:t>
      </w:r>
      <w:r w:rsidR="00001B5A">
        <w:rPr>
          <w:rFonts w:cs="Arial"/>
          <w:b/>
          <w:sz w:val="18"/>
          <w:szCs w:val="18"/>
        </w:rPr>
        <w:br/>
        <w:t>Aktualizacja: 9.11.2022 r.</w:t>
      </w:r>
    </w:p>
    <w:sectPr w:rsidR="00001B5A" w:rsidRPr="006D6CEA" w:rsidSect="00C8799E">
      <w:footerReference w:type="default" r:id="rId22"/>
      <w:pgSz w:w="11906" w:h="16838" w:code="9"/>
      <w:pgMar w:top="851" w:right="424" w:bottom="993" w:left="1417" w:header="708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6A65E" w14:textId="77777777" w:rsidR="00EE6FED" w:rsidRDefault="00EE6FED" w:rsidP="00405420">
      <w:pPr>
        <w:spacing w:after="0" w:line="240" w:lineRule="auto"/>
      </w:pPr>
      <w:r>
        <w:separator/>
      </w:r>
    </w:p>
  </w:endnote>
  <w:endnote w:type="continuationSeparator" w:id="0">
    <w:p w14:paraId="16F3707C" w14:textId="77777777" w:rsidR="00EE6FED" w:rsidRDefault="00EE6FED" w:rsidP="0040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962996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53988BAB" w14:textId="276B65AD" w:rsidR="00A94D8C" w:rsidRPr="00A94D8C" w:rsidRDefault="00A94D8C">
        <w:pPr>
          <w:pStyle w:val="Stopka"/>
          <w:jc w:val="right"/>
          <w:rPr>
            <w:rFonts w:cs="Arial"/>
          </w:rPr>
        </w:pPr>
        <w:r w:rsidRPr="00A94D8C">
          <w:rPr>
            <w:rFonts w:cs="Arial"/>
          </w:rPr>
          <w:fldChar w:fldCharType="begin"/>
        </w:r>
        <w:r w:rsidRPr="00A94D8C">
          <w:rPr>
            <w:rFonts w:cs="Arial"/>
          </w:rPr>
          <w:instrText>PAGE   \* MERGEFORMAT</w:instrText>
        </w:r>
        <w:r w:rsidRPr="00A94D8C">
          <w:rPr>
            <w:rFonts w:cs="Arial"/>
          </w:rPr>
          <w:fldChar w:fldCharType="separate"/>
        </w:r>
        <w:r w:rsidR="005A5666">
          <w:rPr>
            <w:rFonts w:cs="Arial"/>
            <w:noProof/>
          </w:rPr>
          <w:t>1</w:t>
        </w:r>
        <w:r w:rsidRPr="00A94D8C">
          <w:rPr>
            <w:rFonts w:cs="Arial"/>
          </w:rPr>
          <w:fldChar w:fldCharType="end"/>
        </w:r>
      </w:p>
    </w:sdtContent>
  </w:sdt>
  <w:p w14:paraId="29761A36" w14:textId="77777777" w:rsidR="00A96ACB" w:rsidRPr="00A5103E" w:rsidRDefault="00A96ACB" w:rsidP="00A510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FFCFA" w14:textId="77777777" w:rsidR="00EE6FED" w:rsidRDefault="00EE6FED" w:rsidP="00405420">
      <w:pPr>
        <w:spacing w:after="0" w:line="240" w:lineRule="auto"/>
      </w:pPr>
      <w:r>
        <w:separator/>
      </w:r>
    </w:p>
  </w:footnote>
  <w:footnote w:type="continuationSeparator" w:id="0">
    <w:p w14:paraId="2B3A04A7" w14:textId="77777777" w:rsidR="00EE6FED" w:rsidRDefault="00EE6FED" w:rsidP="00405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8E4CCB"/>
    <w:multiLevelType w:val="hybridMultilevel"/>
    <w:tmpl w:val="A68499AC"/>
    <w:lvl w:ilvl="0" w:tplc="505C28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578BC"/>
    <w:multiLevelType w:val="hybridMultilevel"/>
    <w:tmpl w:val="77A435AC"/>
    <w:lvl w:ilvl="0" w:tplc="FF305B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0C153099"/>
    <w:multiLevelType w:val="hybridMultilevel"/>
    <w:tmpl w:val="641AA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5374A"/>
    <w:multiLevelType w:val="multilevel"/>
    <w:tmpl w:val="8C44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867DB"/>
    <w:multiLevelType w:val="multilevel"/>
    <w:tmpl w:val="150A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07368"/>
    <w:multiLevelType w:val="hybridMultilevel"/>
    <w:tmpl w:val="47168B1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E5C5A65"/>
    <w:multiLevelType w:val="hybridMultilevel"/>
    <w:tmpl w:val="3FAE42B6"/>
    <w:lvl w:ilvl="0" w:tplc="4768D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F3660"/>
    <w:multiLevelType w:val="hybridMultilevel"/>
    <w:tmpl w:val="A44A507A"/>
    <w:lvl w:ilvl="0" w:tplc="BCE2A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A6BB8"/>
    <w:multiLevelType w:val="hybridMultilevel"/>
    <w:tmpl w:val="A1CC9534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F005FF9"/>
    <w:multiLevelType w:val="hybridMultilevel"/>
    <w:tmpl w:val="43CC7BB2"/>
    <w:lvl w:ilvl="0" w:tplc="BCE2A06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35C03306"/>
    <w:multiLevelType w:val="hybridMultilevel"/>
    <w:tmpl w:val="6B88C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E6BC0"/>
    <w:multiLevelType w:val="hybridMultilevel"/>
    <w:tmpl w:val="06E4A260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437A6CEC"/>
    <w:multiLevelType w:val="hybridMultilevel"/>
    <w:tmpl w:val="E1FC370A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6F67E30"/>
    <w:multiLevelType w:val="hybridMultilevel"/>
    <w:tmpl w:val="8AF08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F2863"/>
    <w:multiLevelType w:val="hybridMultilevel"/>
    <w:tmpl w:val="0F4410B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572B4E68"/>
    <w:multiLevelType w:val="hybridMultilevel"/>
    <w:tmpl w:val="4962BEAC"/>
    <w:lvl w:ilvl="0" w:tplc="BCE2A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74316"/>
    <w:multiLevelType w:val="hybridMultilevel"/>
    <w:tmpl w:val="A9C42E1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451821369">
    <w:abstractNumId w:val="5"/>
  </w:num>
  <w:num w:numId="2" w16cid:durableId="2144928462">
    <w:abstractNumId w:val="6"/>
  </w:num>
  <w:num w:numId="3" w16cid:durableId="224922879">
    <w:abstractNumId w:val="3"/>
  </w:num>
  <w:num w:numId="4" w16cid:durableId="1410493697">
    <w:abstractNumId w:val="4"/>
  </w:num>
  <w:num w:numId="5" w16cid:durableId="962539604">
    <w:abstractNumId w:val="1"/>
  </w:num>
  <w:num w:numId="6" w16cid:durableId="551120021">
    <w:abstractNumId w:val="0"/>
  </w:num>
  <w:num w:numId="7" w16cid:durableId="18898814">
    <w:abstractNumId w:val="12"/>
  </w:num>
  <w:num w:numId="8" w16cid:durableId="1749424972">
    <w:abstractNumId w:val="15"/>
  </w:num>
  <w:num w:numId="9" w16cid:durableId="1710952991">
    <w:abstractNumId w:val="2"/>
  </w:num>
  <w:num w:numId="10" w16cid:durableId="1088313402">
    <w:abstractNumId w:val="8"/>
  </w:num>
  <w:num w:numId="11" w16cid:durableId="1445425086">
    <w:abstractNumId w:val="17"/>
  </w:num>
  <w:num w:numId="12" w16cid:durableId="613514496">
    <w:abstractNumId w:val="9"/>
  </w:num>
  <w:num w:numId="13" w16cid:durableId="1960213740">
    <w:abstractNumId w:val="11"/>
  </w:num>
  <w:num w:numId="14" w16cid:durableId="59061846">
    <w:abstractNumId w:val="16"/>
  </w:num>
  <w:num w:numId="15" w16cid:durableId="2017154028">
    <w:abstractNumId w:val="13"/>
  </w:num>
  <w:num w:numId="16" w16cid:durableId="1204826667">
    <w:abstractNumId w:val="18"/>
  </w:num>
  <w:num w:numId="17" w16cid:durableId="2097749067">
    <w:abstractNumId w:val="7"/>
  </w:num>
  <w:num w:numId="18" w16cid:durableId="1714499818">
    <w:abstractNumId w:val="14"/>
  </w:num>
  <w:num w:numId="19" w16cid:durableId="11305889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98"/>
    <w:rsid w:val="00000E1B"/>
    <w:rsid w:val="00000F7F"/>
    <w:rsid w:val="00001B5A"/>
    <w:rsid w:val="00001C41"/>
    <w:rsid w:val="00002417"/>
    <w:rsid w:val="0000542B"/>
    <w:rsid w:val="00005F0C"/>
    <w:rsid w:val="00005F76"/>
    <w:rsid w:val="000060BB"/>
    <w:rsid w:val="000070F4"/>
    <w:rsid w:val="000125E9"/>
    <w:rsid w:val="000128C5"/>
    <w:rsid w:val="00012FB2"/>
    <w:rsid w:val="000132B8"/>
    <w:rsid w:val="0001354A"/>
    <w:rsid w:val="000138AB"/>
    <w:rsid w:val="000159BF"/>
    <w:rsid w:val="0002028F"/>
    <w:rsid w:val="000251C3"/>
    <w:rsid w:val="0002619A"/>
    <w:rsid w:val="000271C4"/>
    <w:rsid w:val="00027969"/>
    <w:rsid w:val="00027F43"/>
    <w:rsid w:val="00030477"/>
    <w:rsid w:val="0003064E"/>
    <w:rsid w:val="00032125"/>
    <w:rsid w:val="00033230"/>
    <w:rsid w:val="00034C56"/>
    <w:rsid w:val="00035F53"/>
    <w:rsid w:val="00036AF4"/>
    <w:rsid w:val="000444C7"/>
    <w:rsid w:val="00045CB1"/>
    <w:rsid w:val="0005114F"/>
    <w:rsid w:val="00051AD2"/>
    <w:rsid w:val="000535DE"/>
    <w:rsid w:val="00053748"/>
    <w:rsid w:val="00054550"/>
    <w:rsid w:val="00055E1C"/>
    <w:rsid w:val="0005749C"/>
    <w:rsid w:val="0005755E"/>
    <w:rsid w:val="0005778F"/>
    <w:rsid w:val="000578F6"/>
    <w:rsid w:val="00060172"/>
    <w:rsid w:val="000620B6"/>
    <w:rsid w:val="000670DB"/>
    <w:rsid w:val="00067717"/>
    <w:rsid w:val="00067904"/>
    <w:rsid w:val="00067BED"/>
    <w:rsid w:val="000711B8"/>
    <w:rsid w:val="0007257A"/>
    <w:rsid w:val="0007359E"/>
    <w:rsid w:val="00075B53"/>
    <w:rsid w:val="000768E9"/>
    <w:rsid w:val="000776D6"/>
    <w:rsid w:val="00081716"/>
    <w:rsid w:val="00081B73"/>
    <w:rsid w:val="00081CC5"/>
    <w:rsid w:val="00085BD0"/>
    <w:rsid w:val="00085C38"/>
    <w:rsid w:val="00090F94"/>
    <w:rsid w:val="0009236B"/>
    <w:rsid w:val="00092732"/>
    <w:rsid w:val="00092B5A"/>
    <w:rsid w:val="00093314"/>
    <w:rsid w:val="00096252"/>
    <w:rsid w:val="0009652B"/>
    <w:rsid w:val="00097C45"/>
    <w:rsid w:val="000A5570"/>
    <w:rsid w:val="000A633B"/>
    <w:rsid w:val="000A6E54"/>
    <w:rsid w:val="000A7131"/>
    <w:rsid w:val="000A7378"/>
    <w:rsid w:val="000A73E3"/>
    <w:rsid w:val="000A76F9"/>
    <w:rsid w:val="000B10CC"/>
    <w:rsid w:val="000B1D43"/>
    <w:rsid w:val="000B3DB5"/>
    <w:rsid w:val="000B4477"/>
    <w:rsid w:val="000B5A3B"/>
    <w:rsid w:val="000B6A22"/>
    <w:rsid w:val="000B7ACD"/>
    <w:rsid w:val="000C0A28"/>
    <w:rsid w:val="000C17E1"/>
    <w:rsid w:val="000C38FC"/>
    <w:rsid w:val="000C5C74"/>
    <w:rsid w:val="000C699B"/>
    <w:rsid w:val="000C6A7D"/>
    <w:rsid w:val="000D1DBF"/>
    <w:rsid w:val="000D2B74"/>
    <w:rsid w:val="000D3DE5"/>
    <w:rsid w:val="000D7F3F"/>
    <w:rsid w:val="000E0F73"/>
    <w:rsid w:val="000E18C2"/>
    <w:rsid w:val="000E230F"/>
    <w:rsid w:val="000E42D3"/>
    <w:rsid w:val="000E4CE4"/>
    <w:rsid w:val="000E51EF"/>
    <w:rsid w:val="000E5E86"/>
    <w:rsid w:val="000E6B4A"/>
    <w:rsid w:val="000E6D5A"/>
    <w:rsid w:val="000F06FD"/>
    <w:rsid w:val="000F49B1"/>
    <w:rsid w:val="000F6E47"/>
    <w:rsid w:val="00101463"/>
    <w:rsid w:val="001018EE"/>
    <w:rsid w:val="0010361B"/>
    <w:rsid w:val="00103C91"/>
    <w:rsid w:val="00103D21"/>
    <w:rsid w:val="00103E61"/>
    <w:rsid w:val="00104AD0"/>
    <w:rsid w:val="00104D09"/>
    <w:rsid w:val="00110A62"/>
    <w:rsid w:val="00114267"/>
    <w:rsid w:val="001153CC"/>
    <w:rsid w:val="001161F0"/>
    <w:rsid w:val="00120234"/>
    <w:rsid w:val="00120353"/>
    <w:rsid w:val="00122010"/>
    <w:rsid w:val="0012217C"/>
    <w:rsid w:val="00122337"/>
    <w:rsid w:val="001229F7"/>
    <w:rsid w:val="001249E9"/>
    <w:rsid w:val="001258AC"/>
    <w:rsid w:val="00126926"/>
    <w:rsid w:val="00126D5A"/>
    <w:rsid w:val="00127CAC"/>
    <w:rsid w:val="00130228"/>
    <w:rsid w:val="0013194D"/>
    <w:rsid w:val="00132F2A"/>
    <w:rsid w:val="00133E3D"/>
    <w:rsid w:val="00134965"/>
    <w:rsid w:val="00134F46"/>
    <w:rsid w:val="001365FB"/>
    <w:rsid w:val="0013789D"/>
    <w:rsid w:val="00141E4C"/>
    <w:rsid w:val="00142742"/>
    <w:rsid w:val="00143F14"/>
    <w:rsid w:val="001461BA"/>
    <w:rsid w:val="00147B23"/>
    <w:rsid w:val="00147E28"/>
    <w:rsid w:val="001532B5"/>
    <w:rsid w:val="00155702"/>
    <w:rsid w:val="001564FC"/>
    <w:rsid w:val="00156836"/>
    <w:rsid w:val="00157615"/>
    <w:rsid w:val="00162426"/>
    <w:rsid w:val="001627C3"/>
    <w:rsid w:val="00162DF2"/>
    <w:rsid w:val="0016347B"/>
    <w:rsid w:val="001637E2"/>
    <w:rsid w:val="00163CC3"/>
    <w:rsid w:val="00164AAA"/>
    <w:rsid w:val="00167C22"/>
    <w:rsid w:val="00170723"/>
    <w:rsid w:val="00170C08"/>
    <w:rsid w:val="00175A88"/>
    <w:rsid w:val="0017696F"/>
    <w:rsid w:val="00177424"/>
    <w:rsid w:val="00180E82"/>
    <w:rsid w:val="00182B01"/>
    <w:rsid w:val="001839DF"/>
    <w:rsid w:val="00184746"/>
    <w:rsid w:val="00185BB8"/>
    <w:rsid w:val="00185C6A"/>
    <w:rsid w:val="00186ADD"/>
    <w:rsid w:val="00187705"/>
    <w:rsid w:val="0019049C"/>
    <w:rsid w:val="00191621"/>
    <w:rsid w:val="001943DB"/>
    <w:rsid w:val="00194B2A"/>
    <w:rsid w:val="001964CC"/>
    <w:rsid w:val="001A0CEA"/>
    <w:rsid w:val="001A1101"/>
    <w:rsid w:val="001A38A6"/>
    <w:rsid w:val="001A41C9"/>
    <w:rsid w:val="001A5A42"/>
    <w:rsid w:val="001A7ADF"/>
    <w:rsid w:val="001A7BAF"/>
    <w:rsid w:val="001A7C14"/>
    <w:rsid w:val="001B19F8"/>
    <w:rsid w:val="001B2304"/>
    <w:rsid w:val="001B2897"/>
    <w:rsid w:val="001B2F4E"/>
    <w:rsid w:val="001B45A8"/>
    <w:rsid w:val="001B61B8"/>
    <w:rsid w:val="001C1452"/>
    <w:rsid w:val="001C20FA"/>
    <w:rsid w:val="001C3046"/>
    <w:rsid w:val="001C4EB5"/>
    <w:rsid w:val="001D09AF"/>
    <w:rsid w:val="001D127F"/>
    <w:rsid w:val="001D1CF0"/>
    <w:rsid w:val="001D2048"/>
    <w:rsid w:val="001D3335"/>
    <w:rsid w:val="001D3639"/>
    <w:rsid w:val="001D7393"/>
    <w:rsid w:val="001D76AF"/>
    <w:rsid w:val="001D7A24"/>
    <w:rsid w:val="001D7C28"/>
    <w:rsid w:val="001E01BA"/>
    <w:rsid w:val="001E40E0"/>
    <w:rsid w:val="001E5428"/>
    <w:rsid w:val="001E5C95"/>
    <w:rsid w:val="001E70C0"/>
    <w:rsid w:val="001F0A85"/>
    <w:rsid w:val="001F2B7F"/>
    <w:rsid w:val="001F2CA6"/>
    <w:rsid w:val="001F2DF5"/>
    <w:rsid w:val="001F30C1"/>
    <w:rsid w:val="001F4D4E"/>
    <w:rsid w:val="001F5240"/>
    <w:rsid w:val="001F533C"/>
    <w:rsid w:val="001F5924"/>
    <w:rsid w:val="00200FB7"/>
    <w:rsid w:val="00205650"/>
    <w:rsid w:val="00207A85"/>
    <w:rsid w:val="00210821"/>
    <w:rsid w:val="00212589"/>
    <w:rsid w:val="0021395B"/>
    <w:rsid w:val="00214978"/>
    <w:rsid w:val="002150E8"/>
    <w:rsid w:val="002163B2"/>
    <w:rsid w:val="002203FE"/>
    <w:rsid w:val="00221434"/>
    <w:rsid w:val="0022279E"/>
    <w:rsid w:val="00223852"/>
    <w:rsid w:val="002246AA"/>
    <w:rsid w:val="002247AD"/>
    <w:rsid w:val="00224985"/>
    <w:rsid w:val="0022789B"/>
    <w:rsid w:val="00227FCF"/>
    <w:rsid w:val="00231545"/>
    <w:rsid w:val="002342F9"/>
    <w:rsid w:val="002348E8"/>
    <w:rsid w:val="00234F89"/>
    <w:rsid w:val="002350A5"/>
    <w:rsid w:val="002362EC"/>
    <w:rsid w:val="00236963"/>
    <w:rsid w:val="00236BCB"/>
    <w:rsid w:val="002408AA"/>
    <w:rsid w:val="00241810"/>
    <w:rsid w:val="00243754"/>
    <w:rsid w:val="00246FF7"/>
    <w:rsid w:val="00247166"/>
    <w:rsid w:val="0024786D"/>
    <w:rsid w:val="00247944"/>
    <w:rsid w:val="0025266B"/>
    <w:rsid w:val="00252901"/>
    <w:rsid w:val="0025371B"/>
    <w:rsid w:val="00255138"/>
    <w:rsid w:val="00255D80"/>
    <w:rsid w:val="002562FF"/>
    <w:rsid w:val="002579EF"/>
    <w:rsid w:val="002601EE"/>
    <w:rsid w:val="002602CC"/>
    <w:rsid w:val="00261BE0"/>
    <w:rsid w:val="002630A9"/>
    <w:rsid w:val="002638B3"/>
    <w:rsid w:val="00263E59"/>
    <w:rsid w:val="002643EA"/>
    <w:rsid w:val="00264BD2"/>
    <w:rsid w:val="00266072"/>
    <w:rsid w:val="00270BFC"/>
    <w:rsid w:val="00270D27"/>
    <w:rsid w:val="002732D7"/>
    <w:rsid w:val="0027338A"/>
    <w:rsid w:val="00274191"/>
    <w:rsid w:val="00274571"/>
    <w:rsid w:val="0027642D"/>
    <w:rsid w:val="002768F0"/>
    <w:rsid w:val="0027703B"/>
    <w:rsid w:val="00280084"/>
    <w:rsid w:val="002832A5"/>
    <w:rsid w:val="00284168"/>
    <w:rsid w:val="002858D0"/>
    <w:rsid w:val="00286939"/>
    <w:rsid w:val="00286DC9"/>
    <w:rsid w:val="00290E0F"/>
    <w:rsid w:val="0029166B"/>
    <w:rsid w:val="00293019"/>
    <w:rsid w:val="00293158"/>
    <w:rsid w:val="002932AB"/>
    <w:rsid w:val="00294311"/>
    <w:rsid w:val="002945DE"/>
    <w:rsid w:val="00294FB5"/>
    <w:rsid w:val="00296D97"/>
    <w:rsid w:val="00297064"/>
    <w:rsid w:val="002A1167"/>
    <w:rsid w:val="002A1F08"/>
    <w:rsid w:val="002A23FA"/>
    <w:rsid w:val="002A2412"/>
    <w:rsid w:val="002A2AC4"/>
    <w:rsid w:val="002A2C3A"/>
    <w:rsid w:val="002A30A4"/>
    <w:rsid w:val="002A458E"/>
    <w:rsid w:val="002A6915"/>
    <w:rsid w:val="002B2202"/>
    <w:rsid w:val="002B22C4"/>
    <w:rsid w:val="002B29CE"/>
    <w:rsid w:val="002B5491"/>
    <w:rsid w:val="002B5837"/>
    <w:rsid w:val="002B5A5C"/>
    <w:rsid w:val="002C0E1F"/>
    <w:rsid w:val="002C1449"/>
    <w:rsid w:val="002C27C0"/>
    <w:rsid w:val="002C2925"/>
    <w:rsid w:val="002C3AF5"/>
    <w:rsid w:val="002C57BB"/>
    <w:rsid w:val="002C606F"/>
    <w:rsid w:val="002C6D9D"/>
    <w:rsid w:val="002C6DEB"/>
    <w:rsid w:val="002D0D56"/>
    <w:rsid w:val="002D0EE6"/>
    <w:rsid w:val="002D2554"/>
    <w:rsid w:val="002D431F"/>
    <w:rsid w:val="002D4D43"/>
    <w:rsid w:val="002E1160"/>
    <w:rsid w:val="002E2696"/>
    <w:rsid w:val="002E44C2"/>
    <w:rsid w:val="002E5548"/>
    <w:rsid w:val="002E659D"/>
    <w:rsid w:val="002F0607"/>
    <w:rsid w:val="002F0B18"/>
    <w:rsid w:val="002F1CDD"/>
    <w:rsid w:val="002F49C5"/>
    <w:rsid w:val="002F7247"/>
    <w:rsid w:val="003007BB"/>
    <w:rsid w:val="003017F7"/>
    <w:rsid w:val="003022C6"/>
    <w:rsid w:val="003027A4"/>
    <w:rsid w:val="003044B7"/>
    <w:rsid w:val="00304665"/>
    <w:rsid w:val="00311AB3"/>
    <w:rsid w:val="003136AC"/>
    <w:rsid w:val="00313B12"/>
    <w:rsid w:val="00314062"/>
    <w:rsid w:val="003147BC"/>
    <w:rsid w:val="003150F8"/>
    <w:rsid w:val="003151E6"/>
    <w:rsid w:val="00316100"/>
    <w:rsid w:val="00316FDA"/>
    <w:rsid w:val="00320C46"/>
    <w:rsid w:val="003239EF"/>
    <w:rsid w:val="00324CB6"/>
    <w:rsid w:val="00324E0A"/>
    <w:rsid w:val="00325F58"/>
    <w:rsid w:val="00326BDE"/>
    <w:rsid w:val="00327696"/>
    <w:rsid w:val="00330BA1"/>
    <w:rsid w:val="00330C58"/>
    <w:rsid w:val="00332BED"/>
    <w:rsid w:val="003339E1"/>
    <w:rsid w:val="00333E17"/>
    <w:rsid w:val="0033610A"/>
    <w:rsid w:val="003363F4"/>
    <w:rsid w:val="00337186"/>
    <w:rsid w:val="003377E7"/>
    <w:rsid w:val="00337F96"/>
    <w:rsid w:val="003411DC"/>
    <w:rsid w:val="00341A5B"/>
    <w:rsid w:val="00341C3F"/>
    <w:rsid w:val="00343193"/>
    <w:rsid w:val="003446FA"/>
    <w:rsid w:val="00345C37"/>
    <w:rsid w:val="00346115"/>
    <w:rsid w:val="00346A45"/>
    <w:rsid w:val="00352630"/>
    <w:rsid w:val="0035393C"/>
    <w:rsid w:val="00353F84"/>
    <w:rsid w:val="003544BB"/>
    <w:rsid w:val="003554B9"/>
    <w:rsid w:val="00355A78"/>
    <w:rsid w:val="00355AAA"/>
    <w:rsid w:val="00356D08"/>
    <w:rsid w:val="00357F23"/>
    <w:rsid w:val="00362368"/>
    <w:rsid w:val="0036392B"/>
    <w:rsid w:val="003656BD"/>
    <w:rsid w:val="00365803"/>
    <w:rsid w:val="0036597F"/>
    <w:rsid w:val="00366038"/>
    <w:rsid w:val="003676F2"/>
    <w:rsid w:val="00370901"/>
    <w:rsid w:val="003715EF"/>
    <w:rsid w:val="00373BFF"/>
    <w:rsid w:val="00373D8D"/>
    <w:rsid w:val="00374AE2"/>
    <w:rsid w:val="00375A9A"/>
    <w:rsid w:val="0037653F"/>
    <w:rsid w:val="003767F9"/>
    <w:rsid w:val="00376AB8"/>
    <w:rsid w:val="003773DE"/>
    <w:rsid w:val="00381615"/>
    <w:rsid w:val="0038170E"/>
    <w:rsid w:val="00383BD4"/>
    <w:rsid w:val="00386B1F"/>
    <w:rsid w:val="00387B60"/>
    <w:rsid w:val="00390470"/>
    <w:rsid w:val="0039150A"/>
    <w:rsid w:val="00391EC3"/>
    <w:rsid w:val="00391EFE"/>
    <w:rsid w:val="00392BB1"/>
    <w:rsid w:val="00393911"/>
    <w:rsid w:val="003967E8"/>
    <w:rsid w:val="00396B9A"/>
    <w:rsid w:val="003970CB"/>
    <w:rsid w:val="003A00F8"/>
    <w:rsid w:val="003A1436"/>
    <w:rsid w:val="003A1CD8"/>
    <w:rsid w:val="003A2988"/>
    <w:rsid w:val="003A2A2B"/>
    <w:rsid w:val="003A3766"/>
    <w:rsid w:val="003A4011"/>
    <w:rsid w:val="003A4726"/>
    <w:rsid w:val="003A52D6"/>
    <w:rsid w:val="003A5EAD"/>
    <w:rsid w:val="003A6B42"/>
    <w:rsid w:val="003A7316"/>
    <w:rsid w:val="003B2A60"/>
    <w:rsid w:val="003B403F"/>
    <w:rsid w:val="003B48F5"/>
    <w:rsid w:val="003B5540"/>
    <w:rsid w:val="003B7299"/>
    <w:rsid w:val="003B78DB"/>
    <w:rsid w:val="003C0773"/>
    <w:rsid w:val="003C1CB7"/>
    <w:rsid w:val="003C1FDE"/>
    <w:rsid w:val="003C3B4E"/>
    <w:rsid w:val="003C44E9"/>
    <w:rsid w:val="003C62D4"/>
    <w:rsid w:val="003C6A94"/>
    <w:rsid w:val="003C7DAC"/>
    <w:rsid w:val="003D1826"/>
    <w:rsid w:val="003D27AD"/>
    <w:rsid w:val="003D2CF1"/>
    <w:rsid w:val="003D37D9"/>
    <w:rsid w:val="003D72C0"/>
    <w:rsid w:val="003D755A"/>
    <w:rsid w:val="003D7A5B"/>
    <w:rsid w:val="003E0933"/>
    <w:rsid w:val="003E0C11"/>
    <w:rsid w:val="003E1513"/>
    <w:rsid w:val="003E1D7F"/>
    <w:rsid w:val="003E3560"/>
    <w:rsid w:val="003E41B8"/>
    <w:rsid w:val="003F062E"/>
    <w:rsid w:val="003F18E2"/>
    <w:rsid w:val="003F20F3"/>
    <w:rsid w:val="003F2276"/>
    <w:rsid w:val="003F2628"/>
    <w:rsid w:val="003F2729"/>
    <w:rsid w:val="003F6BA6"/>
    <w:rsid w:val="00403D0C"/>
    <w:rsid w:val="00405420"/>
    <w:rsid w:val="004055CB"/>
    <w:rsid w:val="0041206D"/>
    <w:rsid w:val="00412566"/>
    <w:rsid w:val="00412625"/>
    <w:rsid w:val="004126B5"/>
    <w:rsid w:val="00414348"/>
    <w:rsid w:val="00416852"/>
    <w:rsid w:val="00417A99"/>
    <w:rsid w:val="0042053B"/>
    <w:rsid w:val="00421C76"/>
    <w:rsid w:val="00421C9C"/>
    <w:rsid w:val="004224E8"/>
    <w:rsid w:val="00422530"/>
    <w:rsid w:val="00422F44"/>
    <w:rsid w:val="004233C6"/>
    <w:rsid w:val="00424DA4"/>
    <w:rsid w:val="00427BDD"/>
    <w:rsid w:val="00427C0F"/>
    <w:rsid w:val="00427F58"/>
    <w:rsid w:val="00430A00"/>
    <w:rsid w:val="004330BA"/>
    <w:rsid w:val="00435AF7"/>
    <w:rsid w:val="00436E32"/>
    <w:rsid w:val="00437C9B"/>
    <w:rsid w:val="004407CA"/>
    <w:rsid w:val="004424E6"/>
    <w:rsid w:val="00442DF0"/>
    <w:rsid w:val="00443F4C"/>
    <w:rsid w:val="004449C7"/>
    <w:rsid w:val="004465F2"/>
    <w:rsid w:val="00446679"/>
    <w:rsid w:val="00446F53"/>
    <w:rsid w:val="00451935"/>
    <w:rsid w:val="00452C98"/>
    <w:rsid w:val="00452D87"/>
    <w:rsid w:val="00456937"/>
    <w:rsid w:val="00457112"/>
    <w:rsid w:val="00457A53"/>
    <w:rsid w:val="00457F14"/>
    <w:rsid w:val="00460B50"/>
    <w:rsid w:val="00460FE4"/>
    <w:rsid w:val="004627B7"/>
    <w:rsid w:val="004629A6"/>
    <w:rsid w:val="00463689"/>
    <w:rsid w:val="004645DE"/>
    <w:rsid w:val="00465E98"/>
    <w:rsid w:val="00466938"/>
    <w:rsid w:val="00471F04"/>
    <w:rsid w:val="0047237F"/>
    <w:rsid w:val="00472855"/>
    <w:rsid w:val="00474738"/>
    <w:rsid w:val="00480750"/>
    <w:rsid w:val="00481254"/>
    <w:rsid w:val="004816D3"/>
    <w:rsid w:val="00481F0A"/>
    <w:rsid w:val="004823C5"/>
    <w:rsid w:val="00483C2A"/>
    <w:rsid w:val="00484C8F"/>
    <w:rsid w:val="004852C7"/>
    <w:rsid w:val="00485F20"/>
    <w:rsid w:val="00487859"/>
    <w:rsid w:val="0049054D"/>
    <w:rsid w:val="00495756"/>
    <w:rsid w:val="00496E6A"/>
    <w:rsid w:val="00497A6C"/>
    <w:rsid w:val="004A18DE"/>
    <w:rsid w:val="004A2674"/>
    <w:rsid w:val="004A282D"/>
    <w:rsid w:val="004B11F9"/>
    <w:rsid w:val="004B1796"/>
    <w:rsid w:val="004B6E5A"/>
    <w:rsid w:val="004C0912"/>
    <w:rsid w:val="004C0AF6"/>
    <w:rsid w:val="004C5F98"/>
    <w:rsid w:val="004D19E6"/>
    <w:rsid w:val="004D31AA"/>
    <w:rsid w:val="004D4278"/>
    <w:rsid w:val="004D431A"/>
    <w:rsid w:val="004D573C"/>
    <w:rsid w:val="004D7085"/>
    <w:rsid w:val="004E07EB"/>
    <w:rsid w:val="004E2371"/>
    <w:rsid w:val="004E30D0"/>
    <w:rsid w:val="004E4EF8"/>
    <w:rsid w:val="004E6136"/>
    <w:rsid w:val="004E6BC8"/>
    <w:rsid w:val="004F124F"/>
    <w:rsid w:val="004F1D2E"/>
    <w:rsid w:val="004F1E56"/>
    <w:rsid w:val="004F5D6B"/>
    <w:rsid w:val="004F698F"/>
    <w:rsid w:val="004F6999"/>
    <w:rsid w:val="004F6D7D"/>
    <w:rsid w:val="004F77F4"/>
    <w:rsid w:val="00500AE1"/>
    <w:rsid w:val="00502AC5"/>
    <w:rsid w:val="00506D91"/>
    <w:rsid w:val="005107C6"/>
    <w:rsid w:val="00514717"/>
    <w:rsid w:val="0051537A"/>
    <w:rsid w:val="00515E0F"/>
    <w:rsid w:val="00516EA8"/>
    <w:rsid w:val="00517D24"/>
    <w:rsid w:val="00517DA8"/>
    <w:rsid w:val="00521ED6"/>
    <w:rsid w:val="00522208"/>
    <w:rsid w:val="00524C27"/>
    <w:rsid w:val="00524C9F"/>
    <w:rsid w:val="00524E7A"/>
    <w:rsid w:val="00526061"/>
    <w:rsid w:val="0052792B"/>
    <w:rsid w:val="005279F7"/>
    <w:rsid w:val="00527C87"/>
    <w:rsid w:val="00530630"/>
    <w:rsid w:val="0053067F"/>
    <w:rsid w:val="00530DBC"/>
    <w:rsid w:val="00532441"/>
    <w:rsid w:val="005346F1"/>
    <w:rsid w:val="00535FDC"/>
    <w:rsid w:val="005369B9"/>
    <w:rsid w:val="0054033C"/>
    <w:rsid w:val="005418FA"/>
    <w:rsid w:val="0054787B"/>
    <w:rsid w:val="00547FCB"/>
    <w:rsid w:val="0055150D"/>
    <w:rsid w:val="00551603"/>
    <w:rsid w:val="005527A0"/>
    <w:rsid w:val="00552C61"/>
    <w:rsid w:val="00553A0D"/>
    <w:rsid w:val="00554660"/>
    <w:rsid w:val="005547F2"/>
    <w:rsid w:val="0055704F"/>
    <w:rsid w:val="00560A67"/>
    <w:rsid w:val="0056543A"/>
    <w:rsid w:val="00566CFD"/>
    <w:rsid w:val="005676AB"/>
    <w:rsid w:val="005709F8"/>
    <w:rsid w:val="00571AF2"/>
    <w:rsid w:val="00572AD0"/>
    <w:rsid w:val="005734EB"/>
    <w:rsid w:val="00573B84"/>
    <w:rsid w:val="00573BB9"/>
    <w:rsid w:val="00573DB1"/>
    <w:rsid w:val="005741DD"/>
    <w:rsid w:val="0057471E"/>
    <w:rsid w:val="00575A1E"/>
    <w:rsid w:val="00576C93"/>
    <w:rsid w:val="0058067E"/>
    <w:rsid w:val="00580F09"/>
    <w:rsid w:val="00582CE6"/>
    <w:rsid w:val="00582EC7"/>
    <w:rsid w:val="005864DE"/>
    <w:rsid w:val="005866AC"/>
    <w:rsid w:val="00587CA5"/>
    <w:rsid w:val="00590A7D"/>
    <w:rsid w:val="005910B9"/>
    <w:rsid w:val="00591FB9"/>
    <w:rsid w:val="00592312"/>
    <w:rsid w:val="00592BC3"/>
    <w:rsid w:val="00592FC5"/>
    <w:rsid w:val="00594399"/>
    <w:rsid w:val="0059494D"/>
    <w:rsid w:val="00595485"/>
    <w:rsid w:val="005960AF"/>
    <w:rsid w:val="0059678F"/>
    <w:rsid w:val="005967AA"/>
    <w:rsid w:val="005A1392"/>
    <w:rsid w:val="005A2A55"/>
    <w:rsid w:val="005A49F5"/>
    <w:rsid w:val="005A5666"/>
    <w:rsid w:val="005A5689"/>
    <w:rsid w:val="005A62D5"/>
    <w:rsid w:val="005A6B00"/>
    <w:rsid w:val="005B1355"/>
    <w:rsid w:val="005B15F7"/>
    <w:rsid w:val="005B2CE3"/>
    <w:rsid w:val="005B41D3"/>
    <w:rsid w:val="005B4BBD"/>
    <w:rsid w:val="005B4F91"/>
    <w:rsid w:val="005B6150"/>
    <w:rsid w:val="005B6883"/>
    <w:rsid w:val="005B7F49"/>
    <w:rsid w:val="005C1326"/>
    <w:rsid w:val="005C1A6D"/>
    <w:rsid w:val="005C1F21"/>
    <w:rsid w:val="005C2D4B"/>
    <w:rsid w:val="005C3496"/>
    <w:rsid w:val="005C3BA5"/>
    <w:rsid w:val="005C6FEE"/>
    <w:rsid w:val="005C73DC"/>
    <w:rsid w:val="005C7D20"/>
    <w:rsid w:val="005C7E09"/>
    <w:rsid w:val="005D000B"/>
    <w:rsid w:val="005D0E54"/>
    <w:rsid w:val="005D2C81"/>
    <w:rsid w:val="005D3E97"/>
    <w:rsid w:val="005D4DD8"/>
    <w:rsid w:val="005E1164"/>
    <w:rsid w:val="005E11E3"/>
    <w:rsid w:val="005E131A"/>
    <w:rsid w:val="005E2DA3"/>
    <w:rsid w:val="005E5F64"/>
    <w:rsid w:val="005F064B"/>
    <w:rsid w:val="005F1C1D"/>
    <w:rsid w:val="005F1DE1"/>
    <w:rsid w:val="005F20BD"/>
    <w:rsid w:val="005F32CC"/>
    <w:rsid w:val="005F43FB"/>
    <w:rsid w:val="005F5E7D"/>
    <w:rsid w:val="005F624D"/>
    <w:rsid w:val="005F64AE"/>
    <w:rsid w:val="006022B7"/>
    <w:rsid w:val="006035CA"/>
    <w:rsid w:val="00603BB7"/>
    <w:rsid w:val="00605BEB"/>
    <w:rsid w:val="00605C18"/>
    <w:rsid w:val="00606037"/>
    <w:rsid w:val="0060664D"/>
    <w:rsid w:val="00610E3B"/>
    <w:rsid w:val="00611044"/>
    <w:rsid w:val="006114A2"/>
    <w:rsid w:val="00611D20"/>
    <w:rsid w:val="00614909"/>
    <w:rsid w:val="006155D7"/>
    <w:rsid w:val="00616157"/>
    <w:rsid w:val="00620634"/>
    <w:rsid w:val="00620C0A"/>
    <w:rsid w:val="00622E5B"/>
    <w:rsid w:val="006231CD"/>
    <w:rsid w:val="00623643"/>
    <w:rsid w:val="0062433C"/>
    <w:rsid w:val="0063078E"/>
    <w:rsid w:val="006320DF"/>
    <w:rsid w:val="00632768"/>
    <w:rsid w:val="00632854"/>
    <w:rsid w:val="00637106"/>
    <w:rsid w:val="006377B2"/>
    <w:rsid w:val="00640831"/>
    <w:rsid w:val="00640BEA"/>
    <w:rsid w:val="0064145B"/>
    <w:rsid w:val="0064212E"/>
    <w:rsid w:val="006426C8"/>
    <w:rsid w:val="00643171"/>
    <w:rsid w:val="00643784"/>
    <w:rsid w:val="00643DAC"/>
    <w:rsid w:val="00644EFD"/>
    <w:rsid w:val="00650C43"/>
    <w:rsid w:val="00651519"/>
    <w:rsid w:val="00652287"/>
    <w:rsid w:val="00655DCD"/>
    <w:rsid w:val="00657ADD"/>
    <w:rsid w:val="006604F3"/>
    <w:rsid w:val="006606D5"/>
    <w:rsid w:val="00661556"/>
    <w:rsid w:val="006620E6"/>
    <w:rsid w:val="00663A04"/>
    <w:rsid w:val="00664142"/>
    <w:rsid w:val="0066555C"/>
    <w:rsid w:val="00666A7E"/>
    <w:rsid w:val="00666CD0"/>
    <w:rsid w:val="00671F8C"/>
    <w:rsid w:val="00672A7C"/>
    <w:rsid w:val="00672C2D"/>
    <w:rsid w:val="006774C5"/>
    <w:rsid w:val="0067797A"/>
    <w:rsid w:val="0068087D"/>
    <w:rsid w:val="006819FE"/>
    <w:rsid w:val="00683EDD"/>
    <w:rsid w:val="00684EE6"/>
    <w:rsid w:val="00686074"/>
    <w:rsid w:val="00691118"/>
    <w:rsid w:val="0069255B"/>
    <w:rsid w:val="006938A0"/>
    <w:rsid w:val="006939D6"/>
    <w:rsid w:val="00695F28"/>
    <w:rsid w:val="006966A2"/>
    <w:rsid w:val="00697485"/>
    <w:rsid w:val="006A026C"/>
    <w:rsid w:val="006A17BA"/>
    <w:rsid w:val="006A4EF4"/>
    <w:rsid w:val="006A5F65"/>
    <w:rsid w:val="006A6F5B"/>
    <w:rsid w:val="006B077D"/>
    <w:rsid w:val="006B0DEF"/>
    <w:rsid w:val="006B5746"/>
    <w:rsid w:val="006B581B"/>
    <w:rsid w:val="006B7D22"/>
    <w:rsid w:val="006C0335"/>
    <w:rsid w:val="006C06D0"/>
    <w:rsid w:val="006C0BF8"/>
    <w:rsid w:val="006C6948"/>
    <w:rsid w:val="006C7BFF"/>
    <w:rsid w:val="006D06D7"/>
    <w:rsid w:val="006D1627"/>
    <w:rsid w:val="006D3721"/>
    <w:rsid w:val="006D6023"/>
    <w:rsid w:val="006D6CEA"/>
    <w:rsid w:val="006E1453"/>
    <w:rsid w:val="006E2429"/>
    <w:rsid w:val="006E2642"/>
    <w:rsid w:val="006E28A6"/>
    <w:rsid w:val="006E2B3F"/>
    <w:rsid w:val="006E4017"/>
    <w:rsid w:val="006E4835"/>
    <w:rsid w:val="006F1EF8"/>
    <w:rsid w:val="006F4AF9"/>
    <w:rsid w:val="006F5E77"/>
    <w:rsid w:val="007005B6"/>
    <w:rsid w:val="00700D0F"/>
    <w:rsid w:val="00702F01"/>
    <w:rsid w:val="00702F3F"/>
    <w:rsid w:val="00703E1B"/>
    <w:rsid w:val="00705407"/>
    <w:rsid w:val="00705ABB"/>
    <w:rsid w:val="00707669"/>
    <w:rsid w:val="007079A2"/>
    <w:rsid w:val="00710792"/>
    <w:rsid w:val="00710ED5"/>
    <w:rsid w:val="007113EC"/>
    <w:rsid w:val="007122E4"/>
    <w:rsid w:val="00712654"/>
    <w:rsid w:val="00712D4F"/>
    <w:rsid w:val="00712DA5"/>
    <w:rsid w:val="00712E70"/>
    <w:rsid w:val="0071404E"/>
    <w:rsid w:val="007142E4"/>
    <w:rsid w:val="00714724"/>
    <w:rsid w:val="0071620C"/>
    <w:rsid w:val="0072079D"/>
    <w:rsid w:val="00723FFC"/>
    <w:rsid w:val="007250AC"/>
    <w:rsid w:val="0072539E"/>
    <w:rsid w:val="007262CE"/>
    <w:rsid w:val="007311E6"/>
    <w:rsid w:val="00732D2E"/>
    <w:rsid w:val="0073422B"/>
    <w:rsid w:val="00735E7C"/>
    <w:rsid w:val="007364AB"/>
    <w:rsid w:val="00737948"/>
    <w:rsid w:val="00737977"/>
    <w:rsid w:val="0074023D"/>
    <w:rsid w:val="00742A18"/>
    <w:rsid w:val="00742CA4"/>
    <w:rsid w:val="00745551"/>
    <w:rsid w:val="007458BE"/>
    <w:rsid w:val="00747155"/>
    <w:rsid w:val="00747D8C"/>
    <w:rsid w:val="007521A7"/>
    <w:rsid w:val="00752B3D"/>
    <w:rsid w:val="007536EF"/>
    <w:rsid w:val="00754F1B"/>
    <w:rsid w:val="00755AF4"/>
    <w:rsid w:val="00755F9F"/>
    <w:rsid w:val="007572E1"/>
    <w:rsid w:val="0075764B"/>
    <w:rsid w:val="00757B21"/>
    <w:rsid w:val="00760F6C"/>
    <w:rsid w:val="0076313C"/>
    <w:rsid w:val="0076397B"/>
    <w:rsid w:val="00764C5A"/>
    <w:rsid w:val="007662CD"/>
    <w:rsid w:val="00766C9B"/>
    <w:rsid w:val="0076721C"/>
    <w:rsid w:val="0077070A"/>
    <w:rsid w:val="007713F3"/>
    <w:rsid w:val="0077150A"/>
    <w:rsid w:val="00771E78"/>
    <w:rsid w:val="007724CA"/>
    <w:rsid w:val="007728BA"/>
    <w:rsid w:val="007731A3"/>
    <w:rsid w:val="00774515"/>
    <w:rsid w:val="00775007"/>
    <w:rsid w:val="00775E22"/>
    <w:rsid w:val="007761C3"/>
    <w:rsid w:val="0077747D"/>
    <w:rsid w:val="0078191F"/>
    <w:rsid w:val="00783715"/>
    <w:rsid w:val="00784BE1"/>
    <w:rsid w:val="00785394"/>
    <w:rsid w:val="00785E65"/>
    <w:rsid w:val="00787E58"/>
    <w:rsid w:val="00793952"/>
    <w:rsid w:val="00793E09"/>
    <w:rsid w:val="007955A9"/>
    <w:rsid w:val="007965A4"/>
    <w:rsid w:val="00796795"/>
    <w:rsid w:val="00797A2F"/>
    <w:rsid w:val="00797B03"/>
    <w:rsid w:val="007A0273"/>
    <w:rsid w:val="007A255A"/>
    <w:rsid w:val="007A37ED"/>
    <w:rsid w:val="007A3858"/>
    <w:rsid w:val="007A3D11"/>
    <w:rsid w:val="007A4337"/>
    <w:rsid w:val="007A4C2D"/>
    <w:rsid w:val="007A5B17"/>
    <w:rsid w:val="007A65EB"/>
    <w:rsid w:val="007B0ABC"/>
    <w:rsid w:val="007B283D"/>
    <w:rsid w:val="007B361E"/>
    <w:rsid w:val="007B4EEA"/>
    <w:rsid w:val="007B4F5A"/>
    <w:rsid w:val="007B5691"/>
    <w:rsid w:val="007B6D95"/>
    <w:rsid w:val="007C03F4"/>
    <w:rsid w:val="007C1101"/>
    <w:rsid w:val="007C1C26"/>
    <w:rsid w:val="007C1FE9"/>
    <w:rsid w:val="007C263B"/>
    <w:rsid w:val="007C39AD"/>
    <w:rsid w:val="007C4A50"/>
    <w:rsid w:val="007C4FBD"/>
    <w:rsid w:val="007C51AB"/>
    <w:rsid w:val="007C54CC"/>
    <w:rsid w:val="007D0D2B"/>
    <w:rsid w:val="007D2020"/>
    <w:rsid w:val="007D46D1"/>
    <w:rsid w:val="007D4E70"/>
    <w:rsid w:val="007D5BAE"/>
    <w:rsid w:val="007D6E82"/>
    <w:rsid w:val="007D71D7"/>
    <w:rsid w:val="007D79B8"/>
    <w:rsid w:val="007E54C8"/>
    <w:rsid w:val="007F0CA2"/>
    <w:rsid w:val="007F4FBA"/>
    <w:rsid w:val="007F681A"/>
    <w:rsid w:val="008014CF"/>
    <w:rsid w:val="00802ABB"/>
    <w:rsid w:val="0080336B"/>
    <w:rsid w:val="0080367C"/>
    <w:rsid w:val="00805F08"/>
    <w:rsid w:val="00806576"/>
    <w:rsid w:val="00807CFD"/>
    <w:rsid w:val="0081110D"/>
    <w:rsid w:val="00812736"/>
    <w:rsid w:val="008134E6"/>
    <w:rsid w:val="00813A83"/>
    <w:rsid w:val="00814222"/>
    <w:rsid w:val="00814A7B"/>
    <w:rsid w:val="0081677A"/>
    <w:rsid w:val="00816F59"/>
    <w:rsid w:val="00817E4D"/>
    <w:rsid w:val="0082068E"/>
    <w:rsid w:val="008208BD"/>
    <w:rsid w:val="00822E68"/>
    <w:rsid w:val="00823E96"/>
    <w:rsid w:val="008243AF"/>
    <w:rsid w:val="00825F85"/>
    <w:rsid w:val="008277BE"/>
    <w:rsid w:val="008300C7"/>
    <w:rsid w:val="00830375"/>
    <w:rsid w:val="00833706"/>
    <w:rsid w:val="00835509"/>
    <w:rsid w:val="00835584"/>
    <w:rsid w:val="00836C26"/>
    <w:rsid w:val="00840235"/>
    <w:rsid w:val="00840C69"/>
    <w:rsid w:val="008416F1"/>
    <w:rsid w:val="00842350"/>
    <w:rsid w:val="00843C81"/>
    <w:rsid w:val="00844413"/>
    <w:rsid w:val="008445EA"/>
    <w:rsid w:val="00844B2F"/>
    <w:rsid w:val="00846005"/>
    <w:rsid w:val="0085039D"/>
    <w:rsid w:val="00853E6F"/>
    <w:rsid w:val="00853F5B"/>
    <w:rsid w:val="0085777E"/>
    <w:rsid w:val="0086064B"/>
    <w:rsid w:val="00860ACF"/>
    <w:rsid w:val="00861D58"/>
    <w:rsid w:val="00861E07"/>
    <w:rsid w:val="00862452"/>
    <w:rsid w:val="008636E0"/>
    <w:rsid w:val="008666FB"/>
    <w:rsid w:val="00866B74"/>
    <w:rsid w:val="00871B77"/>
    <w:rsid w:val="00871B8E"/>
    <w:rsid w:val="00874764"/>
    <w:rsid w:val="008767CF"/>
    <w:rsid w:val="008800E7"/>
    <w:rsid w:val="0088055F"/>
    <w:rsid w:val="0088165C"/>
    <w:rsid w:val="00882E2A"/>
    <w:rsid w:val="0088326F"/>
    <w:rsid w:val="00883BEF"/>
    <w:rsid w:val="00885C12"/>
    <w:rsid w:val="0089078A"/>
    <w:rsid w:val="008953DC"/>
    <w:rsid w:val="008960CB"/>
    <w:rsid w:val="008A2241"/>
    <w:rsid w:val="008A2EB0"/>
    <w:rsid w:val="008A39DD"/>
    <w:rsid w:val="008A47F0"/>
    <w:rsid w:val="008A4993"/>
    <w:rsid w:val="008A63FC"/>
    <w:rsid w:val="008A643A"/>
    <w:rsid w:val="008A670A"/>
    <w:rsid w:val="008A677E"/>
    <w:rsid w:val="008A7150"/>
    <w:rsid w:val="008A7208"/>
    <w:rsid w:val="008A72EF"/>
    <w:rsid w:val="008A7624"/>
    <w:rsid w:val="008B1644"/>
    <w:rsid w:val="008B26A0"/>
    <w:rsid w:val="008B2E6C"/>
    <w:rsid w:val="008B3AF5"/>
    <w:rsid w:val="008B41EE"/>
    <w:rsid w:val="008B5231"/>
    <w:rsid w:val="008B5AA1"/>
    <w:rsid w:val="008B7950"/>
    <w:rsid w:val="008C0C74"/>
    <w:rsid w:val="008C1234"/>
    <w:rsid w:val="008C1389"/>
    <w:rsid w:val="008C1490"/>
    <w:rsid w:val="008C1C7F"/>
    <w:rsid w:val="008C29F4"/>
    <w:rsid w:val="008C2D78"/>
    <w:rsid w:val="008C34D5"/>
    <w:rsid w:val="008C4BD0"/>
    <w:rsid w:val="008C511A"/>
    <w:rsid w:val="008C51AF"/>
    <w:rsid w:val="008C605D"/>
    <w:rsid w:val="008C63AD"/>
    <w:rsid w:val="008D4C13"/>
    <w:rsid w:val="008D59AC"/>
    <w:rsid w:val="008D61C6"/>
    <w:rsid w:val="008D7105"/>
    <w:rsid w:val="008D729D"/>
    <w:rsid w:val="008E1A22"/>
    <w:rsid w:val="008E32B2"/>
    <w:rsid w:val="008E3390"/>
    <w:rsid w:val="008E4846"/>
    <w:rsid w:val="008E5418"/>
    <w:rsid w:val="008E5A4F"/>
    <w:rsid w:val="008E69AF"/>
    <w:rsid w:val="008E7874"/>
    <w:rsid w:val="008F0187"/>
    <w:rsid w:val="008F14C9"/>
    <w:rsid w:val="008F3747"/>
    <w:rsid w:val="008F43B5"/>
    <w:rsid w:val="008F6018"/>
    <w:rsid w:val="008F70E7"/>
    <w:rsid w:val="008F769E"/>
    <w:rsid w:val="009030F5"/>
    <w:rsid w:val="009055DB"/>
    <w:rsid w:val="00905B95"/>
    <w:rsid w:val="00912566"/>
    <w:rsid w:val="00912E0C"/>
    <w:rsid w:val="00912F5A"/>
    <w:rsid w:val="00913A7E"/>
    <w:rsid w:val="00914843"/>
    <w:rsid w:val="00914EDA"/>
    <w:rsid w:val="00916322"/>
    <w:rsid w:val="009172A6"/>
    <w:rsid w:val="0091735D"/>
    <w:rsid w:val="00917CD9"/>
    <w:rsid w:val="009203ED"/>
    <w:rsid w:val="00921E6F"/>
    <w:rsid w:val="00922578"/>
    <w:rsid w:val="009245A4"/>
    <w:rsid w:val="00924DB7"/>
    <w:rsid w:val="009306E4"/>
    <w:rsid w:val="00930D7D"/>
    <w:rsid w:val="00931FC9"/>
    <w:rsid w:val="0093312A"/>
    <w:rsid w:val="009331E5"/>
    <w:rsid w:val="00933A45"/>
    <w:rsid w:val="00937EBE"/>
    <w:rsid w:val="00940E18"/>
    <w:rsid w:val="00940F7C"/>
    <w:rsid w:val="009418AF"/>
    <w:rsid w:val="00944FD7"/>
    <w:rsid w:val="009450FC"/>
    <w:rsid w:val="00946706"/>
    <w:rsid w:val="009525B8"/>
    <w:rsid w:val="0095358A"/>
    <w:rsid w:val="009536BD"/>
    <w:rsid w:val="00953B98"/>
    <w:rsid w:val="00953DA0"/>
    <w:rsid w:val="00954925"/>
    <w:rsid w:val="00954CE9"/>
    <w:rsid w:val="009564F5"/>
    <w:rsid w:val="00957322"/>
    <w:rsid w:val="00957E7B"/>
    <w:rsid w:val="00961737"/>
    <w:rsid w:val="009623C3"/>
    <w:rsid w:val="00967A86"/>
    <w:rsid w:val="00967A8B"/>
    <w:rsid w:val="00967C6F"/>
    <w:rsid w:val="00971D76"/>
    <w:rsid w:val="00972C48"/>
    <w:rsid w:val="00973267"/>
    <w:rsid w:val="009732D6"/>
    <w:rsid w:val="00973980"/>
    <w:rsid w:val="00973983"/>
    <w:rsid w:val="00975865"/>
    <w:rsid w:val="00975DB5"/>
    <w:rsid w:val="00975DFD"/>
    <w:rsid w:val="0097795B"/>
    <w:rsid w:val="00977C0F"/>
    <w:rsid w:val="00981064"/>
    <w:rsid w:val="009815DA"/>
    <w:rsid w:val="00981CCC"/>
    <w:rsid w:val="009830BA"/>
    <w:rsid w:val="00983C06"/>
    <w:rsid w:val="00983D76"/>
    <w:rsid w:val="00987163"/>
    <w:rsid w:val="009872A9"/>
    <w:rsid w:val="0099350B"/>
    <w:rsid w:val="0099358B"/>
    <w:rsid w:val="00993DA6"/>
    <w:rsid w:val="00996B25"/>
    <w:rsid w:val="009A063F"/>
    <w:rsid w:val="009A1525"/>
    <w:rsid w:val="009A23C1"/>
    <w:rsid w:val="009A40D6"/>
    <w:rsid w:val="009A58DB"/>
    <w:rsid w:val="009B1112"/>
    <w:rsid w:val="009B24D0"/>
    <w:rsid w:val="009C29F8"/>
    <w:rsid w:val="009C5547"/>
    <w:rsid w:val="009C57CF"/>
    <w:rsid w:val="009D0488"/>
    <w:rsid w:val="009D278E"/>
    <w:rsid w:val="009D2AE1"/>
    <w:rsid w:val="009D39BB"/>
    <w:rsid w:val="009D413C"/>
    <w:rsid w:val="009D6291"/>
    <w:rsid w:val="009D7859"/>
    <w:rsid w:val="009D7922"/>
    <w:rsid w:val="009D7F19"/>
    <w:rsid w:val="009E15B5"/>
    <w:rsid w:val="009E19FE"/>
    <w:rsid w:val="009E29DF"/>
    <w:rsid w:val="009E2E89"/>
    <w:rsid w:val="009E5F32"/>
    <w:rsid w:val="009E7DB5"/>
    <w:rsid w:val="009F03AF"/>
    <w:rsid w:val="009F107F"/>
    <w:rsid w:val="009F314D"/>
    <w:rsid w:val="009F3C34"/>
    <w:rsid w:val="009F46DF"/>
    <w:rsid w:val="009F50CB"/>
    <w:rsid w:val="009F57BB"/>
    <w:rsid w:val="009F7A1B"/>
    <w:rsid w:val="00A03395"/>
    <w:rsid w:val="00A04642"/>
    <w:rsid w:val="00A054CB"/>
    <w:rsid w:val="00A11027"/>
    <w:rsid w:val="00A14CCC"/>
    <w:rsid w:val="00A1579E"/>
    <w:rsid w:val="00A2044C"/>
    <w:rsid w:val="00A21584"/>
    <w:rsid w:val="00A21A5E"/>
    <w:rsid w:val="00A22632"/>
    <w:rsid w:val="00A23D42"/>
    <w:rsid w:val="00A24FED"/>
    <w:rsid w:val="00A256B7"/>
    <w:rsid w:val="00A25B89"/>
    <w:rsid w:val="00A26872"/>
    <w:rsid w:val="00A26AC9"/>
    <w:rsid w:val="00A2722D"/>
    <w:rsid w:val="00A30914"/>
    <w:rsid w:val="00A30F42"/>
    <w:rsid w:val="00A3451D"/>
    <w:rsid w:val="00A40C69"/>
    <w:rsid w:val="00A41DA8"/>
    <w:rsid w:val="00A445BB"/>
    <w:rsid w:val="00A470EE"/>
    <w:rsid w:val="00A473F3"/>
    <w:rsid w:val="00A474F7"/>
    <w:rsid w:val="00A5103E"/>
    <w:rsid w:val="00A51707"/>
    <w:rsid w:val="00A51EBB"/>
    <w:rsid w:val="00A547BC"/>
    <w:rsid w:val="00A549FF"/>
    <w:rsid w:val="00A55E1F"/>
    <w:rsid w:val="00A56138"/>
    <w:rsid w:val="00A57805"/>
    <w:rsid w:val="00A63143"/>
    <w:rsid w:val="00A645E6"/>
    <w:rsid w:val="00A64643"/>
    <w:rsid w:val="00A64B84"/>
    <w:rsid w:val="00A66751"/>
    <w:rsid w:val="00A70746"/>
    <w:rsid w:val="00A7082C"/>
    <w:rsid w:val="00A71440"/>
    <w:rsid w:val="00A71820"/>
    <w:rsid w:val="00A7269B"/>
    <w:rsid w:val="00A72BEE"/>
    <w:rsid w:val="00A74AC4"/>
    <w:rsid w:val="00A7502C"/>
    <w:rsid w:val="00A75293"/>
    <w:rsid w:val="00A76101"/>
    <w:rsid w:val="00A82C08"/>
    <w:rsid w:val="00A8347C"/>
    <w:rsid w:val="00A85F0C"/>
    <w:rsid w:val="00A868C7"/>
    <w:rsid w:val="00A8779B"/>
    <w:rsid w:val="00A916B9"/>
    <w:rsid w:val="00A918DD"/>
    <w:rsid w:val="00A91C55"/>
    <w:rsid w:val="00A93216"/>
    <w:rsid w:val="00A94D8C"/>
    <w:rsid w:val="00A94F90"/>
    <w:rsid w:val="00A9505F"/>
    <w:rsid w:val="00A95978"/>
    <w:rsid w:val="00A96ACB"/>
    <w:rsid w:val="00A9734E"/>
    <w:rsid w:val="00A975E1"/>
    <w:rsid w:val="00AA2DA7"/>
    <w:rsid w:val="00AA4569"/>
    <w:rsid w:val="00AA5891"/>
    <w:rsid w:val="00AA66FE"/>
    <w:rsid w:val="00AA6EAD"/>
    <w:rsid w:val="00AA759E"/>
    <w:rsid w:val="00AB0658"/>
    <w:rsid w:val="00AB1DBC"/>
    <w:rsid w:val="00AB29E5"/>
    <w:rsid w:val="00AB4E0E"/>
    <w:rsid w:val="00AB594A"/>
    <w:rsid w:val="00AB77FD"/>
    <w:rsid w:val="00AC0514"/>
    <w:rsid w:val="00AC0D4E"/>
    <w:rsid w:val="00AC1B4C"/>
    <w:rsid w:val="00AC287E"/>
    <w:rsid w:val="00AC3065"/>
    <w:rsid w:val="00AC35C1"/>
    <w:rsid w:val="00AC56FA"/>
    <w:rsid w:val="00AC5DA4"/>
    <w:rsid w:val="00AC7C41"/>
    <w:rsid w:val="00AD3636"/>
    <w:rsid w:val="00AD4C64"/>
    <w:rsid w:val="00AD5A29"/>
    <w:rsid w:val="00AD5FD0"/>
    <w:rsid w:val="00AD719C"/>
    <w:rsid w:val="00AD7B96"/>
    <w:rsid w:val="00AD7E95"/>
    <w:rsid w:val="00AD7F6C"/>
    <w:rsid w:val="00AE1134"/>
    <w:rsid w:val="00AE4776"/>
    <w:rsid w:val="00AE538A"/>
    <w:rsid w:val="00AE6B1B"/>
    <w:rsid w:val="00AE7364"/>
    <w:rsid w:val="00AF093A"/>
    <w:rsid w:val="00AF1695"/>
    <w:rsid w:val="00AF1C1A"/>
    <w:rsid w:val="00AF1CDE"/>
    <w:rsid w:val="00AF3327"/>
    <w:rsid w:val="00AF3FA2"/>
    <w:rsid w:val="00AF75FF"/>
    <w:rsid w:val="00B01055"/>
    <w:rsid w:val="00B01683"/>
    <w:rsid w:val="00B02291"/>
    <w:rsid w:val="00B03230"/>
    <w:rsid w:val="00B052B4"/>
    <w:rsid w:val="00B07D27"/>
    <w:rsid w:val="00B1017E"/>
    <w:rsid w:val="00B10BA3"/>
    <w:rsid w:val="00B11D12"/>
    <w:rsid w:val="00B1433A"/>
    <w:rsid w:val="00B1768A"/>
    <w:rsid w:val="00B20401"/>
    <w:rsid w:val="00B20A48"/>
    <w:rsid w:val="00B246C4"/>
    <w:rsid w:val="00B30F61"/>
    <w:rsid w:val="00B30FA6"/>
    <w:rsid w:val="00B31A29"/>
    <w:rsid w:val="00B31F85"/>
    <w:rsid w:val="00B32AA6"/>
    <w:rsid w:val="00B33520"/>
    <w:rsid w:val="00B33AE5"/>
    <w:rsid w:val="00B340D4"/>
    <w:rsid w:val="00B341FA"/>
    <w:rsid w:val="00B34686"/>
    <w:rsid w:val="00B36631"/>
    <w:rsid w:val="00B373CA"/>
    <w:rsid w:val="00B42EA1"/>
    <w:rsid w:val="00B42EFE"/>
    <w:rsid w:val="00B430B9"/>
    <w:rsid w:val="00B43177"/>
    <w:rsid w:val="00B448E6"/>
    <w:rsid w:val="00B47F2C"/>
    <w:rsid w:val="00B502C1"/>
    <w:rsid w:val="00B5140A"/>
    <w:rsid w:val="00B51466"/>
    <w:rsid w:val="00B51ADF"/>
    <w:rsid w:val="00B52DDD"/>
    <w:rsid w:val="00B55983"/>
    <w:rsid w:val="00B56008"/>
    <w:rsid w:val="00B56505"/>
    <w:rsid w:val="00B61FEB"/>
    <w:rsid w:val="00B635D8"/>
    <w:rsid w:val="00B63828"/>
    <w:rsid w:val="00B641BB"/>
    <w:rsid w:val="00B6579A"/>
    <w:rsid w:val="00B665E9"/>
    <w:rsid w:val="00B67B3F"/>
    <w:rsid w:val="00B71EB8"/>
    <w:rsid w:val="00B73500"/>
    <w:rsid w:val="00B7370D"/>
    <w:rsid w:val="00B7448C"/>
    <w:rsid w:val="00B7474F"/>
    <w:rsid w:val="00B74C62"/>
    <w:rsid w:val="00B77C1D"/>
    <w:rsid w:val="00B77D38"/>
    <w:rsid w:val="00B80958"/>
    <w:rsid w:val="00B814C7"/>
    <w:rsid w:val="00B8282A"/>
    <w:rsid w:val="00B83FFC"/>
    <w:rsid w:val="00B85882"/>
    <w:rsid w:val="00B85BCF"/>
    <w:rsid w:val="00B85FBF"/>
    <w:rsid w:val="00B861F5"/>
    <w:rsid w:val="00B86B08"/>
    <w:rsid w:val="00B870CF"/>
    <w:rsid w:val="00B91207"/>
    <w:rsid w:val="00B947F1"/>
    <w:rsid w:val="00B94D21"/>
    <w:rsid w:val="00B96420"/>
    <w:rsid w:val="00BA077D"/>
    <w:rsid w:val="00BA0B05"/>
    <w:rsid w:val="00BA0EE6"/>
    <w:rsid w:val="00BA3B3E"/>
    <w:rsid w:val="00BA4B5F"/>
    <w:rsid w:val="00BA510F"/>
    <w:rsid w:val="00BB0927"/>
    <w:rsid w:val="00BB19D8"/>
    <w:rsid w:val="00BB1DA8"/>
    <w:rsid w:val="00BB293F"/>
    <w:rsid w:val="00BB6E1C"/>
    <w:rsid w:val="00BB7191"/>
    <w:rsid w:val="00BC06BF"/>
    <w:rsid w:val="00BC124F"/>
    <w:rsid w:val="00BC12FB"/>
    <w:rsid w:val="00BC1894"/>
    <w:rsid w:val="00BC2E9E"/>
    <w:rsid w:val="00BC3D95"/>
    <w:rsid w:val="00BC5D16"/>
    <w:rsid w:val="00BC5FB6"/>
    <w:rsid w:val="00BC62DE"/>
    <w:rsid w:val="00BC7FA6"/>
    <w:rsid w:val="00BD0118"/>
    <w:rsid w:val="00BD0535"/>
    <w:rsid w:val="00BD08FF"/>
    <w:rsid w:val="00BD11FA"/>
    <w:rsid w:val="00BD1204"/>
    <w:rsid w:val="00BD3114"/>
    <w:rsid w:val="00BD34A8"/>
    <w:rsid w:val="00BD4B5E"/>
    <w:rsid w:val="00BD4BB7"/>
    <w:rsid w:val="00BE0551"/>
    <w:rsid w:val="00BE0DC7"/>
    <w:rsid w:val="00BE2CA6"/>
    <w:rsid w:val="00BE4310"/>
    <w:rsid w:val="00BE4326"/>
    <w:rsid w:val="00BE44DD"/>
    <w:rsid w:val="00BF06FC"/>
    <w:rsid w:val="00BF38D4"/>
    <w:rsid w:val="00BF3970"/>
    <w:rsid w:val="00BF3ADA"/>
    <w:rsid w:val="00BF4863"/>
    <w:rsid w:val="00BF6D37"/>
    <w:rsid w:val="00BF6DFF"/>
    <w:rsid w:val="00C00A02"/>
    <w:rsid w:val="00C0131D"/>
    <w:rsid w:val="00C0238C"/>
    <w:rsid w:val="00C05D29"/>
    <w:rsid w:val="00C07F5F"/>
    <w:rsid w:val="00C1208C"/>
    <w:rsid w:val="00C13047"/>
    <w:rsid w:val="00C132A5"/>
    <w:rsid w:val="00C1375F"/>
    <w:rsid w:val="00C13AFD"/>
    <w:rsid w:val="00C14057"/>
    <w:rsid w:val="00C15E02"/>
    <w:rsid w:val="00C21B98"/>
    <w:rsid w:val="00C21C8A"/>
    <w:rsid w:val="00C2228D"/>
    <w:rsid w:val="00C23008"/>
    <w:rsid w:val="00C24281"/>
    <w:rsid w:val="00C26333"/>
    <w:rsid w:val="00C26B7C"/>
    <w:rsid w:val="00C27377"/>
    <w:rsid w:val="00C318B6"/>
    <w:rsid w:val="00C3251D"/>
    <w:rsid w:val="00C32FEB"/>
    <w:rsid w:val="00C34620"/>
    <w:rsid w:val="00C360C5"/>
    <w:rsid w:val="00C36BEC"/>
    <w:rsid w:val="00C37876"/>
    <w:rsid w:val="00C37B4C"/>
    <w:rsid w:val="00C41146"/>
    <w:rsid w:val="00C4366F"/>
    <w:rsid w:val="00C43B7B"/>
    <w:rsid w:val="00C452E9"/>
    <w:rsid w:val="00C47E38"/>
    <w:rsid w:val="00C50604"/>
    <w:rsid w:val="00C53F33"/>
    <w:rsid w:val="00C5448E"/>
    <w:rsid w:val="00C54717"/>
    <w:rsid w:val="00C60157"/>
    <w:rsid w:val="00C60F22"/>
    <w:rsid w:val="00C628B7"/>
    <w:rsid w:val="00C63BD7"/>
    <w:rsid w:val="00C65246"/>
    <w:rsid w:val="00C658EE"/>
    <w:rsid w:val="00C70E4E"/>
    <w:rsid w:val="00C70F93"/>
    <w:rsid w:val="00C71428"/>
    <w:rsid w:val="00C718F8"/>
    <w:rsid w:val="00C728B1"/>
    <w:rsid w:val="00C735A0"/>
    <w:rsid w:val="00C7403F"/>
    <w:rsid w:val="00C74C71"/>
    <w:rsid w:val="00C75CFB"/>
    <w:rsid w:val="00C76BC9"/>
    <w:rsid w:val="00C76D53"/>
    <w:rsid w:val="00C76DB0"/>
    <w:rsid w:val="00C774AF"/>
    <w:rsid w:val="00C77AC3"/>
    <w:rsid w:val="00C77CE9"/>
    <w:rsid w:val="00C77F9B"/>
    <w:rsid w:val="00C812A0"/>
    <w:rsid w:val="00C81D48"/>
    <w:rsid w:val="00C843C4"/>
    <w:rsid w:val="00C845D6"/>
    <w:rsid w:val="00C846A6"/>
    <w:rsid w:val="00C85D7C"/>
    <w:rsid w:val="00C85D88"/>
    <w:rsid w:val="00C85F77"/>
    <w:rsid w:val="00C8799E"/>
    <w:rsid w:val="00C90F3F"/>
    <w:rsid w:val="00C9266F"/>
    <w:rsid w:val="00C938B8"/>
    <w:rsid w:val="00C9518B"/>
    <w:rsid w:val="00C95B68"/>
    <w:rsid w:val="00CA20AA"/>
    <w:rsid w:val="00CA2B21"/>
    <w:rsid w:val="00CA354D"/>
    <w:rsid w:val="00CA5A25"/>
    <w:rsid w:val="00CA713B"/>
    <w:rsid w:val="00CB0F4C"/>
    <w:rsid w:val="00CB107E"/>
    <w:rsid w:val="00CB20D9"/>
    <w:rsid w:val="00CB3A07"/>
    <w:rsid w:val="00CB4022"/>
    <w:rsid w:val="00CB4FA9"/>
    <w:rsid w:val="00CB652D"/>
    <w:rsid w:val="00CB6892"/>
    <w:rsid w:val="00CB763E"/>
    <w:rsid w:val="00CC20D7"/>
    <w:rsid w:val="00CC20E6"/>
    <w:rsid w:val="00CC2442"/>
    <w:rsid w:val="00CC2E63"/>
    <w:rsid w:val="00CC431B"/>
    <w:rsid w:val="00CC7D41"/>
    <w:rsid w:val="00CD24E4"/>
    <w:rsid w:val="00CD2962"/>
    <w:rsid w:val="00CD2B9D"/>
    <w:rsid w:val="00CD31A3"/>
    <w:rsid w:val="00CD666B"/>
    <w:rsid w:val="00CD66D8"/>
    <w:rsid w:val="00CE12B3"/>
    <w:rsid w:val="00CE1804"/>
    <w:rsid w:val="00CE50D9"/>
    <w:rsid w:val="00CE5EE3"/>
    <w:rsid w:val="00CE63CD"/>
    <w:rsid w:val="00CE7362"/>
    <w:rsid w:val="00CF1413"/>
    <w:rsid w:val="00CF2C0F"/>
    <w:rsid w:val="00CF2ED8"/>
    <w:rsid w:val="00CF30E6"/>
    <w:rsid w:val="00CF3AF3"/>
    <w:rsid w:val="00CF3CEB"/>
    <w:rsid w:val="00CF3D0F"/>
    <w:rsid w:val="00CF4233"/>
    <w:rsid w:val="00CF42B0"/>
    <w:rsid w:val="00CF503A"/>
    <w:rsid w:val="00CF6FCA"/>
    <w:rsid w:val="00CF7AB9"/>
    <w:rsid w:val="00D00AA3"/>
    <w:rsid w:val="00D01EDC"/>
    <w:rsid w:val="00D03FDA"/>
    <w:rsid w:val="00D0411E"/>
    <w:rsid w:val="00D0747D"/>
    <w:rsid w:val="00D10874"/>
    <w:rsid w:val="00D1440B"/>
    <w:rsid w:val="00D14B95"/>
    <w:rsid w:val="00D17395"/>
    <w:rsid w:val="00D17E1F"/>
    <w:rsid w:val="00D212FF"/>
    <w:rsid w:val="00D215DB"/>
    <w:rsid w:val="00D2190D"/>
    <w:rsid w:val="00D2482E"/>
    <w:rsid w:val="00D24A5B"/>
    <w:rsid w:val="00D26F61"/>
    <w:rsid w:val="00D27386"/>
    <w:rsid w:val="00D27A66"/>
    <w:rsid w:val="00D31503"/>
    <w:rsid w:val="00D33413"/>
    <w:rsid w:val="00D3635E"/>
    <w:rsid w:val="00D36E79"/>
    <w:rsid w:val="00D370B5"/>
    <w:rsid w:val="00D37585"/>
    <w:rsid w:val="00D377A6"/>
    <w:rsid w:val="00D4103A"/>
    <w:rsid w:val="00D413BF"/>
    <w:rsid w:val="00D41FCB"/>
    <w:rsid w:val="00D42993"/>
    <w:rsid w:val="00D4355B"/>
    <w:rsid w:val="00D440DA"/>
    <w:rsid w:val="00D4447E"/>
    <w:rsid w:val="00D45130"/>
    <w:rsid w:val="00D502AC"/>
    <w:rsid w:val="00D509C1"/>
    <w:rsid w:val="00D50C4F"/>
    <w:rsid w:val="00D521A1"/>
    <w:rsid w:val="00D54227"/>
    <w:rsid w:val="00D563E9"/>
    <w:rsid w:val="00D56EF7"/>
    <w:rsid w:val="00D62D81"/>
    <w:rsid w:val="00D62F54"/>
    <w:rsid w:val="00D6340B"/>
    <w:rsid w:val="00D65CEF"/>
    <w:rsid w:val="00D66CFD"/>
    <w:rsid w:val="00D70FE0"/>
    <w:rsid w:val="00D715E4"/>
    <w:rsid w:val="00D7226A"/>
    <w:rsid w:val="00D72277"/>
    <w:rsid w:val="00D72B43"/>
    <w:rsid w:val="00D74EF2"/>
    <w:rsid w:val="00D7560A"/>
    <w:rsid w:val="00D765EC"/>
    <w:rsid w:val="00D76641"/>
    <w:rsid w:val="00D76B0B"/>
    <w:rsid w:val="00D76B27"/>
    <w:rsid w:val="00D76E84"/>
    <w:rsid w:val="00D76F29"/>
    <w:rsid w:val="00D7714F"/>
    <w:rsid w:val="00D84913"/>
    <w:rsid w:val="00D8520A"/>
    <w:rsid w:val="00D85377"/>
    <w:rsid w:val="00D86651"/>
    <w:rsid w:val="00D873E4"/>
    <w:rsid w:val="00D87E79"/>
    <w:rsid w:val="00D87EAF"/>
    <w:rsid w:val="00D87F35"/>
    <w:rsid w:val="00D910EE"/>
    <w:rsid w:val="00D92DBE"/>
    <w:rsid w:val="00D92E20"/>
    <w:rsid w:val="00D97920"/>
    <w:rsid w:val="00DA04B9"/>
    <w:rsid w:val="00DA13CC"/>
    <w:rsid w:val="00DA19F7"/>
    <w:rsid w:val="00DA244E"/>
    <w:rsid w:val="00DA2F8A"/>
    <w:rsid w:val="00DA343A"/>
    <w:rsid w:val="00DA3692"/>
    <w:rsid w:val="00DA4D37"/>
    <w:rsid w:val="00DA521A"/>
    <w:rsid w:val="00DA761A"/>
    <w:rsid w:val="00DB1FC9"/>
    <w:rsid w:val="00DB3775"/>
    <w:rsid w:val="00DB60C7"/>
    <w:rsid w:val="00DB63DF"/>
    <w:rsid w:val="00DB7337"/>
    <w:rsid w:val="00DC0971"/>
    <w:rsid w:val="00DC279A"/>
    <w:rsid w:val="00DC43A3"/>
    <w:rsid w:val="00DC44F3"/>
    <w:rsid w:val="00DC485B"/>
    <w:rsid w:val="00DC5B1B"/>
    <w:rsid w:val="00DC64EF"/>
    <w:rsid w:val="00DC671E"/>
    <w:rsid w:val="00DC7C37"/>
    <w:rsid w:val="00DD00C8"/>
    <w:rsid w:val="00DD02A2"/>
    <w:rsid w:val="00DD0F56"/>
    <w:rsid w:val="00DD1303"/>
    <w:rsid w:val="00DD4DEB"/>
    <w:rsid w:val="00DD4FCA"/>
    <w:rsid w:val="00DD647C"/>
    <w:rsid w:val="00DD6B73"/>
    <w:rsid w:val="00DD7694"/>
    <w:rsid w:val="00DD7ECE"/>
    <w:rsid w:val="00DE1583"/>
    <w:rsid w:val="00DE2D12"/>
    <w:rsid w:val="00DE2DC1"/>
    <w:rsid w:val="00DE3573"/>
    <w:rsid w:val="00DE3AC6"/>
    <w:rsid w:val="00DE4691"/>
    <w:rsid w:val="00DE4D89"/>
    <w:rsid w:val="00DE6CDF"/>
    <w:rsid w:val="00DE6DBB"/>
    <w:rsid w:val="00DE7C51"/>
    <w:rsid w:val="00DF08C9"/>
    <w:rsid w:val="00DF0BA1"/>
    <w:rsid w:val="00DF1849"/>
    <w:rsid w:val="00DF23A5"/>
    <w:rsid w:val="00DF540A"/>
    <w:rsid w:val="00DF5877"/>
    <w:rsid w:val="00DF5988"/>
    <w:rsid w:val="00DF624C"/>
    <w:rsid w:val="00DF68FE"/>
    <w:rsid w:val="00DF6DC6"/>
    <w:rsid w:val="00DF7B10"/>
    <w:rsid w:val="00E01FE6"/>
    <w:rsid w:val="00E025C3"/>
    <w:rsid w:val="00E02AA6"/>
    <w:rsid w:val="00E0379C"/>
    <w:rsid w:val="00E07CE2"/>
    <w:rsid w:val="00E11EEB"/>
    <w:rsid w:val="00E120FD"/>
    <w:rsid w:val="00E137D6"/>
    <w:rsid w:val="00E155E6"/>
    <w:rsid w:val="00E206AD"/>
    <w:rsid w:val="00E20DC2"/>
    <w:rsid w:val="00E22C7F"/>
    <w:rsid w:val="00E2309C"/>
    <w:rsid w:val="00E23C62"/>
    <w:rsid w:val="00E23FA3"/>
    <w:rsid w:val="00E25FF0"/>
    <w:rsid w:val="00E30906"/>
    <w:rsid w:val="00E31223"/>
    <w:rsid w:val="00E33A1C"/>
    <w:rsid w:val="00E36067"/>
    <w:rsid w:val="00E3626C"/>
    <w:rsid w:val="00E40A47"/>
    <w:rsid w:val="00E40C5F"/>
    <w:rsid w:val="00E41202"/>
    <w:rsid w:val="00E44A16"/>
    <w:rsid w:val="00E476A6"/>
    <w:rsid w:val="00E500B0"/>
    <w:rsid w:val="00E51D95"/>
    <w:rsid w:val="00E52FF4"/>
    <w:rsid w:val="00E53CC0"/>
    <w:rsid w:val="00E5420E"/>
    <w:rsid w:val="00E55AE0"/>
    <w:rsid w:val="00E56E56"/>
    <w:rsid w:val="00E602CF"/>
    <w:rsid w:val="00E61E5F"/>
    <w:rsid w:val="00E6206D"/>
    <w:rsid w:val="00E62EEA"/>
    <w:rsid w:val="00E63583"/>
    <w:rsid w:val="00E64B18"/>
    <w:rsid w:val="00E64F79"/>
    <w:rsid w:val="00E67877"/>
    <w:rsid w:val="00E728F9"/>
    <w:rsid w:val="00E74E07"/>
    <w:rsid w:val="00E7771C"/>
    <w:rsid w:val="00E77EA7"/>
    <w:rsid w:val="00E8028D"/>
    <w:rsid w:val="00E8150E"/>
    <w:rsid w:val="00E81D2E"/>
    <w:rsid w:val="00E8270A"/>
    <w:rsid w:val="00E82DF2"/>
    <w:rsid w:val="00E83675"/>
    <w:rsid w:val="00E85E26"/>
    <w:rsid w:val="00E862D7"/>
    <w:rsid w:val="00E905B5"/>
    <w:rsid w:val="00E92403"/>
    <w:rsid w:val="00E93340"/>
    <w:rsid w:val="00E93B7C"/>
    <w:rsid w:val="00EA0A64"/>
    <w:rsid w:val="00EA1ADC"/>
    <w:rsid w:val="00EA33EF"/>
    <w:rsid w:val="00EA3F15"/>
    <w:rsid w:val="00EA4975"/>
    <w:rsid w:val="00EA7928"/>
    <w:rsid w:val="00EA7EEF"/>
    <w:rsid w:val="00EB101C"/>
    <w:rsid w:val="00EB2EBA"/>
    <w:rsid w:val="00EB6AD0"/>
    <w:rsid w:val="00EC0117"/>
    <w:rsid w:val="00EC3486"/>
    <w:rsid w:val="00EC4AB5"/>
    <w:rsid w:val="00EC5866"/>
    <w:rsid w:val="00EC5C86"/>
    <w:rsid w:val="00EC5D6A"/>
    <w:rsid w:val="00EC750A"/>
    <w:rsid w:val="00EC7569"/>
    <w:rsid w:val="00ED0FED"/>
    <w:rsid w:val="00ED4798"/>
    <w:rsid w:val="00ED49F7"/>
    <w:rsid w:val="00ED4FB4"/>
    <w:rsid w:val="00ED592A"/>
    <w:rsid w:val="00ED69CE"/>
    <w:rsid w:val="00ED7A2A"/>
    <w:rsid w:val="00EE1E6C"/>
    <w:rsid w:val="00EE1E88"/>
    <w:rsid w:val="00EE25F8"/>
    <w:rsid w:val="00EE6B1F"/>
    <w:rsid w:val="00EE6FED"/>
    <w:rsid w:val="00EF0AE3"/>
    <w:rsid w:val="00EF13D3"/>
    <w:rsid w:val="00EF1E40"/>
    <w:rsid w:val="00EF2F5D"/>
    <w:rsid w:val="00EF3739"/>
    <w:rsid w:val="00EF41C9"/>
    <w:rsid w:val="00EF576F"/>
    <w:rsid w:val="00EF6EF9"/>
    <w:rsid w:val="00EF72A1"/>
    <w:rsid w:val="00F0063A"/>
    <w:rsid w:val="00F00F11"/>
    <w:rsid w:val="00F0141F"/>
    <w:rsid w:val="00F024C6"/>
    <w:rsid w:val="00F02AC9"/>
    <w:rsid w:val="00F043E5"/>
    <w:rsid w:val="00F049D1"/>
    <w:rsid w:val="00F06871"/>
    <w:rsid w:val="00F06DD2"/>
    <w:rsid w:val="00F0715E"/>
    <w:rsid w:val="00F07E31"/>
    <w:rsid w:val="00F12066"/>
    <w:rsid w:val="00F12326"/>
    <w:rsid w:val="00F1356C"/>
    <w:rsid w:val="00F147A4"/>
    <w:rsid w:val="00F15574"/>
    <w:rsid w:val="00F15E7A"/>
    <w:rsid w:val="00F17ACB"/>
    <w:rsid w:val="00F20E4C"/>
    <w:rsid w:val="00F21C3C"/>
    <w:rsid w:val="00F244F2"/>
    <w:rsid w:val="00F24855"/>
    <w:rsid w:val="00F25695"/>
    <w:rsid w:val="00F27473"/>
    <w:rsid w:val="00F27734"/>
    <w:rsid w:val="00F277EE"/>
    <w:rsid w:val="00F30070"/>
    <w:rsid w:val="00F3109A"/>
    <w:rsid w:val="00F337DA"/>
    <w:rsid w:val="00F37271"/>
    <w:rsid w:val="00F377BC"/>
    <w:rsid w:val="00F37868"/>
    <w:rsid w:val="00F408B0"/>
    <w:rsid w:val="00F427C3"/>
    <w:rsid w:val="00F43469"/>
    <w:rsid w:val="00F441B7"/>
    <w:rsid w:val="00F46FFE"/>
    <w:rsid w:val="00F47F71"/>
    <w:rsid w:val="00F5142E"/>
    <w:rsid w:val="00F620A5"/>
    <w:rsid w:val="00F6492C"/>
    <w:rsid w:val="00F6789C"/>
    <w:rsid w:val="00F7135B"/>
    <w:rsid w:val="00F72843"/>
    <w:rsid w:val="00F73A2E"/>
    <w:rsid w:val="00F75757"/>
    <w:rsid w:val="00F8142C"/>
    <w:rsid w:val="00F81CEE"/>
    <w:rsid w:val="00F82EC8"/>
    <w:rsid w:val="00F85374"/>
    <w:rsid w:val="00F85EC2"/>
    <w:rsid w:val="00F87835"/>
    <w:rsid w:val="00F9033B"/>
    <w:rsid w:val="00F90352"/>
    <w:rsid w:val="00F90965"/>
    <w:rsid w:val="00F90E32"/>
    <w:rsid w:val="00F9192A"/>
    <w:rsid w:val="00F933A3"/>
    <w:rsid w:val="00F935DF"/>
    <w:rsid w:val="00F94221"/>
    <w:rsid w:val="00F94E20"/>
    <w:rsid w:val="00F95373"/>
    <w:rsid w:val="00F96C33"/>
    <w:rsid w:val="00FA1508"/>
    <w:rsid w:val="00FA19C2"/>
    <w:rsid w:val="00FA201F"/>
    <w:rsid w:val="00FA3551"/>
    <w:rsid w:val="00FA36CF"/>
    <w:rsid w:val="00FA5316"/>
    <w:rsid w:val="00FA5BDC"/>
    <w:rsid w:val="00FA5E21"/>
    <w:rsid w:val="00FB0BFE"/>
    <w:rsid w:val="00FB0D57"/>
    <w:rsid w:val="00FB29E1"/>
    <w:rsid w:val="00FB2BA4"/>
    <w:rsid w:val="00FB3281"/>
    <w:rsid w:val="00FB49CC"/>
    <w:rsid w:val="00FC0F20"/>
    <w:rsid w:val="00FC36B8"/>
    <w:rsid w:val="00FC4331"/>
    <w:rsid w:val="00FC451D"/>
    <w:rsid w:val="00FC64A3"/>
    <w:rsid w:val="00FC6E1C"/>
    <w:rsid w:val="00FC6F09"/>
    <w:rsid w:val="00FC7DB4"/>
    <w:rsid w:val="00FD1B16"/>
    <w:rsid w:val="00FD466D"/>
    <w:rsid w:val="00FE1E9B"/>
    <w:rsid w:val="00FE2AF6"/>
    <w:rsid w:val="00FE2E43"/>
    <w:rsid w:val="00FE528C"/>
    <w:rsid w:val="00FE5A1F"/>
    <w:rsid w:val="00FF190D"/>
    <w:rsid w:val="00FF29C1"/>
    <w:rsid w:val="00FF4D5D"/>
    <w:rsid w:val="00FF5332"/>
    <w:rsid w:val="00FF5591"/>
    <w:rsid w:val="00FF5F02"/>
    <w:rsid w:val="00FF6DED"/>
    <w:rsid w:val="00FF6FF9"/>
    <w:rsid w:val="00FF709A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CE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42E"/>
    <w:pPr>
      <w:spacing w:after="240" w:line="288" w:lineRule="auto"/>
    </w:pPr>
    <w:rPr>
      <w:rFonts w:ascii="Arial" w:hAnsi="Arial"/>
      <w:color w:val="000000" w:themeColor="text1"/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5BB8"/>
    <w:pPr>
      <w:keepNext/>
      <w:keepLines/>
      <w:spacing w:before="6000" w:after="3600"/>
      <w:outlineLvl w:val="0"/>
    </w:pPr>
    <w:rPr>
      <w:rFonts w:eastAsiaTheme="majorEastAsia" w:cstheme="majorBidi"/>
      <w:b/>
      <w:bCs/>
      <w:sz w:val="5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142E"/>
    <w:pPr>
      <w:keepNext/>
      <w:keepLines/>
      <w:spacing w:before="240" w:after="12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35CA"/>
    <w:pPr>
      <w:ind w:left="57"/>
      <w:contextualSpacing/>
    </w:pPr>
  </w:style>
  <w:style w:type="character" w:styleId="Hipercze">
    <w:name w:val="Hyperlink"/>
    <w:basedOn w:val="Domylnaczcionkaakapitu"/>
    <w:uiPriority w:val="99"/>
    <w:unhideWhenUsed/>
    <w:rsid w:val="001365F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B3281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54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54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54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8D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A715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96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CB"/>
  </w:style>
  <w:style w:type="paragraph" w:styleId="Stopka">
    <w:name w:val="footer"/>
    <w:basedOn w:val="Normalny"/>
    <w:link w:val="StopkaZnak"/>
    <w:uiPriority w:val="99"/>
    <w:unhideWhenUsed/>
    <w:rsid w:val="00A96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CB"/>
  </w:style>
  <w:style w:type="paragraph" w:styleId="Tytu">
    <w:name w:val="Title"/>
    <w:basedOn w:val="Normalny"/>
    <w:next w:val="Normalny"/>
    <w:link w:val="TytuZnak"/>
    <w:uiPriority w:val="10"/>
    <w:qFormat/>
    <w:rsid w:val="005F20BD"/>
    <w:pPr>
      <w:pBdr>
        <w:bottom w:val="single" w:sz="8" w:space="4" w:color="4F81BD" w:themeColor="accent1"/>
      </w:pBdr>
      <w:spacing w:before="840" w:after="756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20BD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2E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42E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B42EA1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B42EA1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B42EA1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3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3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3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3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378"/>
    <w:rPr>
      <w:b/>
      <w:bCs/>
      <w:sz w:val="20"/>
      <w:szCs w:val="20"/>
    </w:rPr>
  </w:style>
  <w:style w:type="paragraph" w:styleId="Bezodstpw">
    <w:name w:val="No Spacing"/>
    <w:uiPriority w:val="1"/>
    <w:qFormat/>
    <w:rsid w:val="00427BDD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68F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85BB8"/>
    <w:rPr>
      <w:rFonts w:ascii="Arial" w:eastAsiaTheme="majorEastAsia" w:hAnsi="Arial" w:cstheme="majorBidi"/>
      <w:b/>
      <w:bCs/>
      <w:color w:val="000000" w:themeColor="text1"/>
      <w:sz w:val="56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0DC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5142E"/>
    <w:rPr>
      <w:rFonts w:ascii="Arial" w:eastAsiaTheme="majorEastAsia" w:hAnsi="Arial" w:cstheme="majorBidi"/>
      <w:b/>
      <w:color w:val="000000" w:themeColor="text1"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zydent@um.poznan.pl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oznan.pl/mim/eurzad/elektroniczna-skrzynka-podawcza,p,10766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7002-77F1-4494-B387-D0516BE9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k złożyć skargę lub wniosek w Urzędzie Miasta Poznania</vt:lpstr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 złożyć skargę lub wniosek w Urzędzie Miasta Poznania</dc:title>
  <dc:creator/>
  <cp:keywords>ETR; osoby z niepełnosprawnością</cp:keywords>
  <cp:lastModifiedBy/>
  <cp:revision>1</cp:revision>
  <dcterms:created xsi:type="dcterms:W3CDTF">2022-11-09T14:22:00Z</dcterms:created>
  <dcterms:modified xsi:type="dcterms:W3CDTF">2022-11-09T14:22:00Z</dcterms:modified>
</cp:coreProperties>
</file>